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D6" w:rsidRPr="00017A59" w:rsidRDefault="002410DD" w:rsidP="00B56310">
      <w:pPr>
        <w:rPr>
          <w:rFonts w:ascii="Comic Sans MS" w:hAnsi="Comic Sans MS"/>
          <w:b/>
          <w:sz w:val="28"/>
        </w:rPr>
      </w:pPr>
      <w:r w:rsidRPr="00017A59">
        <w:rPr>
          <w:rFonts w:ascii="Comic Sans MS" w:hAnsi="Comic Sans MS"/>
          <w:b/>
          <w:sz w:val="28"/>
        </w:rPr>
        <w:t>«Пусть выпускаются» с Андреем Малаховым»</w:t>
      </w:r>
    </w:p>
    <w:p w:rsidR="00DA651A" w:rsidRPr="00017A59" w:rsidRDefault="00DA651A" w:rsidP="002410DD">
      <w:pPr>
        <w:rPr>
          <w:rFonts w:ascii="Comic Sans MS" w:hAnsi="Comic Sans MS" w:cs="Times New Roman"/>
        </w:rPr>
      </w:pPr>
      <w:proofErr w:type="gramStart"/>
      <w:r w:rsidRPr="00017A59">
        <w:rPr>
          <w:rFonts w:ascii="Comic Sans MS" w:hAnsi="Comic Sans MS" w:cs="Times New Roman"/>
          <w:b/>
          <w:u w:val="single"/>
        </w:rPr>
        <w:t>Полина</w:t>
      </w:r>
      <w:r w:rsidR="00516EB9" w:rsidRPr="00017A59">
        <w:rPr>
          <w:rFonts w:ascii="Comic Sans MS" w:hAnsi="Comic Sans MS" w:cs="Times New Roman"/>
          <w:b/>
          <w:u w:val="single"/>
        </w:rPr>
        <w:t>:</w:t>
      </w:r>
      <w:r w:rsidR="00516EB9" w:rsidRPr="00017A59">
        <w:rPr>
          <w:rFonts w:ascii="Comic Sans MS" w:hAnsi="Comic Sans MS" w:cs="Times New Roman"/>
        </w:rPr>
        <w:t xml:space="preserve"> </w:t>
      </w:r>
      <w:r w:rsidR="002410DD" w:rsidRPr="00017A59">
        <w:rPr>
          <w:rFonts w:ascii="Comic Sans MS" w:hAnsi="Comic Sans MS" w:cs="Times New Roman"/>
        </w:rPr>
        <w:t xml:space="preserve"> Добрый</w:t>
      </w:r>
      <w:proofErr w:type="gramEnd"/>
      <w:r w:rsidR="002410DD" w:rsidRPr="00017A59">
        <w:rPr>
          <w:rFonts w:ascii="Comic Sans MS" w:hAnsi="Comic Sans MS" w:cs="Times New Roman"/>
        </w:rPr>
        <w:t xml:space="preserve"> день. В эфире </w:t>
      </w:r>
      <w:r w:rsidR="005F696C" w:rsidRPr="00017A59">
        <w:rPr>
          <w:rFonts w:ascii="Comic Sans MS" w:hAnsi="Comic Sans MS" w:cs="Times New Roman"/>
        </w:rPr>
        <w:t xml:space="preserve">Ток шоу </w:t>
      </w:r>
      <w:r w:rsidR="002410DD" w:rsidRPr="00017A59">
        <w:rPr>
          <w:rFonts w:ascii="Comic Sans MS" w:hAnsi="Comic Sans MS" w:cs="Times New Roman"/>
        </w:rPr>
        <w:t>«Пусть в</w:t>
      </w:r>
      <w:r w:rsidRPr="00017A59">
        <w:rPr>
          <w:rFonts w:ascii="Comic Sans MS" w:hAnsi="Comic Sans MS" w:cs="Times New Roman"/>
        </w:rPr>
        <w:t>ыпускаются»</w:t>
      </w:r>
      <w:r w:rsidR="00516EB9" w:rsidRPr="00017A59">
        <w:rPr>
          <w:rFonts w:ascii="Comic Sans MS" w:hAnsi="Comic Sans MS" w:cs="Times New Roman"/>
        </w:rPr>
        <w:t xml:space="preserve"> с Владом </w:t>
      </w:r>
      <w:proofErr w:type="spellStart"/>
      <w:r w:rsidR="00516EB9" w:rsidRPr="00017A59">
        <w:rPr>
          <w:rFonts w:ascii="Comic Sans MS" w:hAnsi="Comic Sans MS" w:cs="Times New Roman"/>
        </w:rPr>
        <w:t>Курохтановым</w:t>
      </w:r>
      <w:proofErr w:type="spellEnd"/>
      <w:r w:rsidRPr="00017A59">
        <w:rPr>
          <w:rFonts w:ascii="Comic Sans MS" w:hAnsi="Comic Sans MS" w:cs="Times New Roman"/>
        </w:rPr>
        <w:t>…</w:t>
      </w:r>
    </w:p>
    <w:p w:rsidR="002410DD" w:rsidRPr="00017A59" w:rsidRDefault="00DA651A" w:rsidP="002410DD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  <w:u w:val="single"/>
        </w:rPr>
        <w:t>Влад:</w:t>
      </w:r>
      <w:r w:rsidRPr="00017A59">
        <w:rPr>
          <w:rFonts w:ascii="Comic Sans MS" w:hAnsi="Comic Sans MS" w:cs="Times New Roman"/>
        </w:rPr>
        <w:t xml:space="preserve">  и Полиной Харченко</w:t>
      </w:r>
      <w:r w:rsidR="00516EB9" w:rsidRPr="00017A59">
        <w:rPr>
          <w:rFonts w:ascii="Comic Sans MS" w:hAnsi="Comic Sans MS" w:cs="Times New Roman"/>
        </w:rPr>
        <w:t>.</w:t>
      </w:r>
      <w:r w:rsidR="002410DD" w:rsidRPr="00017A59">
        <w:rPr>
          <w:rFonts w:ascii="Comic Sans MS" w:hAnsi="Comic Sans MS" w:cs="Times New Roman"/>
        </w:rPr>
        <w:t xml:space="preserve"> Тема нашей программы «</w:t>
      </w:r>
      <w:r w:rsidR="00516EB9" w:rsidRPr="00017A59">
        <w:rPr>
          <w:rFonts w:ascii="Comic Sans MS" w:hAnsi="Comic Sans MS" w:cs="Times New Roman"/>
        </w:rPr>
        <w:t>Выпуск 2013</w:t>
      </w:r>
      <w:r w:rsidR="002410DD" w:rsidRPr="00017A59">
        <w:rPr>
          <w:rFonts w:ascii="Comic Sans MS" w:hAnsi="Comic Sans MS" w:cs="Times New Roman"/>
        </w:rPr>
        <w:t>». Кто же сегодня в</w:t>
      </w:r>
      <w:r w:rsidR="00700E3F" w:rsidRPr="00017A59">
        <w:rPr>
          <w:rFonts w:ascii="Comic Sans MS" w:hAnsi="Comic Sans MS" w:cs="Times New Roman"/>
        </w:rPr>
        <w:t>ы</w:t>
      </w:r>
      <w:r w:rsidR="002410DD" w:rsidRPr="00017A59">
        <w:rPr>
          <w:rFonts w:ascii="Comic Sans MS" w:hAnsi="Comic Sans MS" w:cs="Times New Roman"/>
        </w:rPr>
        <w:t>пускается?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Быстро прошли ваши школьные годы,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Они словно вспышка на солнце, друзья,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А вы, как побеги, дающие всходы.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Забыть эти годы вам просто нельзя.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Запомнятся радости вам и печали.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И первое слово, прочтённое  вслух,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Как ваши сердца учащённо стучали,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Когда первый слог прочитали вы вдруг.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Познали законы, друзья, вы не сразу,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 xml:space="preserve">Но всё же нашли лабиринты наук - 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 xml:space="preserve">Ту верную, точную, смелую фразу, 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Рождённую вспышкой творческих мук.</w:t>
      </w:r>
    </w:p>
    <w:p w:rsidR="00C86D13" w:rsidRPr="00017A59" w:rsidRDefault="00C86D13" w:rsidP="00C86D13">
      <w:pPr>
        <w:spacing w:after="0"/>
        <w:rPr>
          <w:rFonts w:ascii="Comic Sans MS" w:hAnsi="Comic Sans MS" w:cs="Times New Roman"/>
        </w:rPr>
      </w:pPr>
    </w:p>
    <w:p w:rsidR="002410DD" w:rsidRPr="00017A59" w:rsidRDefault="002410DD" w:rsidP="002410DD">
      <w:pPr>
        <w:rPr>
          <w:rFonts w:ascii="Comic Sans MS" w:hAnsi="Comic Sans MS" w:cs="Times New Roman"/>
          <w:b/>
        </w:rPr>
      </w:pPr>
      <w:r w:rsidRPr="00017A59">
        <w:rPr>
          <w:rFonts w:ascii="Comic Sans MS" w:hAnsi="Comic Sans MS" w:cs="Times New Roman"/>
          <w:b/>
        </w:rPr>
        <w:t>Презентация Влада</w:t>
      </w:r>
    </w:p>
    <w:p w:rsidR="001C75E0" w:rsidRPr="00017A59" w:rsidRDefault="00700E3F" w:rsidP="002410DD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 xml:space="preserve"> Выходит класс. </w:t>
      </w:r>
    </w:p>
    <w:p w:rsidR="001C75E0" w:rsidRPr="00017A59" w:rsidRDefault="00700E3F" w:rsidP="002410DD">
      <w:pPr>
        <w:rPr>
          <w:rFonts w:ascii="Comic Sans MS" w:hAnsi="Comic Sans MS" w:cs="Times New Roman"/>
          <w:b/>
        </w:rPr>
      </w:pPr>
      <w:r w:rsidRPr="00017A59">
        <w:rPr>
          <w:rFonts w:ascii="Comic Sans MS" w:hAnsi="Comic Sans MS" w:cs="Times New Roman"/>
          <w:b/>
        </w:rPr>
        <w:t>Песня</w:t>
      </w:r>
      <w:r w:rsidR="00516EB9" w:rsidRPr="00017A59">
        <w:rPr>
          <w:rFonts w:ascii="Comic Sans MS" w:hAnsi="Comic Sans MS" w:cs="Times New Roman"/>
          <w:b/>
        </w:rPr>
        <w:t xml:space="preserve">. </w:t>
      </w:r>
    </w:p>
    <w:p w:rsidR="00700E3F" w:rsidRPr="00017A59" w:rsidRDefault="001C75E0" w:rsidP="002410DD">
      <w:pPr>
        <w:rPr>
          <w:rFonts w:ascii="Comic Sans MS" w:hAnsi="Comic Sans MS" w:cs="Times New Roman"/>
          <w:b/>
        </w:rPr>
      </w:pPr>
      <w:r w:rsidRPr="00017A59">
        <w:rPr>
          <w:rFonts w:ascii="Comic Sans MS" w:hAnsi="Comic Sans MS" w:cs="Times New Roman"/>
          <w:color w:val="000000"/>
          <w:shd w:val="clear" w:color="auto" w:fill="FFFFFF"/>
        </w:rPr>
        <w:t xml:space="preserve">Последняя строка дописана в </w:t>
      </w:r>
      <w:proofErr w:type="gramStart"/>
      <w:r w:rsidRPr="00017A59">
        <w:rPr>
          <w:rFonts w:ascii="Comic Sans MS" w:hAnsi="Comic Sans MS" w:cs="Times New Roman"/>
          <w:color w:val="000000"/>
          <w:shd w:val="clear" w:color="auto" w:fill="FFFFFF"/>
        </w:rPr>
        <w:t>тетради,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Заглядывает</w:t>
      </w:r>
      <w:proofErr w:type="gramEnd"/>
      <w:r w:rsidRPr="00017A59">
        <w:rPr>
          <w:rFonts w:ascii="Comic Sans MS" w:hAnsi="Comic Sans MS" w:cs="Times New Roman"/>
          <w:color w:val="000000"/>
          <w:shd w:val="clear" w:color="auto" w:fill="FFFFFF"/>
        </w:rPr>
        <w:t xml:space="preserve"> в класс июньская сирень.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Мне больше не сидеть на предпоследней парте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И не считать минут до звонких перемен.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Здесь без меня теперь Америку откроют,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Другие берега зовут меня вдали.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Я улыбнусь потом над школьною любовью,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Ну, а пока опять скажи мне о любви.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Припев: В нашем классе, старом классе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Снял фотограф нас на фото,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И должны мы улыбаться,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Только грустно от чего-то.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t>И должны мы улыбаться,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  <w:shd w:val="clear" w:color="auto" w:fill="FFFFFF"/>
        </w:rPr>
        <w:lastRenderedPageBreak/>
        <w:t>Только грустно от чего-то.</w:t>
      </w:r>
      <w:r w:rsidRPr="00017A59">
        <w:rPr>
          <w:rFonts w:ascii="Comic Sans MS" w:hAnsi="Comic Sans MS" w:cs="Times New Roman"/>
          <w:color w:val="000000"/>
        </w:rPr>
        <w:br/>
      </w:r>
      <w:r w:rsidRPr="00017A59">
        <w:rPr>
          <w:rFonts w:ascii="Comic Sans MS" w:hAnsi="Comic Sans MS" w:cs="Times New Roman"/>
          <w:color w:val="000000"/>
        </w:rPr>
        <w:br/>
      </w:r>
      <w:r w:rsidR="00700E3F" w:rsidRPr="00017A59">
        <w:rPr>
          <w:rFonts w:ascii="Comic Sans MS" w:hAnsi="Comic Sans MS" w:cs="Times New Roman"/>
        </w:rPr>
        <w:t>Все садятся.</w:t>
      </w:r>
    </w:p>
    <w:p w:rsidR="00DA651A" w:rsidRPr="00017A59" w:rsidRDefault="00DA651A" w:rsidP="002410DD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  <w:u w:val="single"/>
        </w:rPr>
        <w:t>Полина</w:t>
      </w:r>
      <w:r w:rsidR="00516EB9" w:rsidRPr="00017A59">
        <w:rPr>
          <w:rFonts w:ascii="Comic Sans MS" w:hAnsi="Comic Sans MS" w:cs="Times New Roman"/>
          <w:b/>
          <w:u w:val="single"/>
        </w:rPr>
        <w:t>:</w:t>
      </w:r>
      <w:r w:rsidR="00700E3F" w:rsidRPr="00017A59">
        <w:rPr>
          <w:rFonts w:ascii="Comic Sans MS" w:hAnsi="Comic Sans MS" w:cs="Times New Roman"/>
        </w:rPr>
        <w:t xml:space="preserve"> В </w:t>
      </w:r>
      <w:r w:rsidR="00516EB9" w:rsidRPr="00017A59">
        <w:rPr>
          <w:rFonts w:ascii="Comic Sans MS" w:hAnsi="Comic Sans MS" w:cs="Times New Roman"/>
        </w:rPr>
        <w:t>1994,1995,1996г в г. Волгограде п</w:t>
      </w:r>
      <w:r w:rsidR="00700E3F" w:rsidRPr="00017A59">
        <w:rPr>
          <w:rFonts w:ascii="Comic Sans MS" w:hAnsi="Comic Sans MS" w:cs="Times New Roman"/>
        </w:rPr>
        <w:t xml:space="preserve">оявились на свет   Алешки и Андрюшки, Степка и Светик, Зураб и </w:t>
      </w:r>
      <w:proofErr w:type="spellStart"/>
      <w:r w:rsidR="00700E3F" w:rsidRPr="00017A59">
        <w:rPr>
          <w:rFonts w:ascii="Comic Sans MS" w:hAnsi="Comic Sans MS" w:cs="Times New Roman"/>
        </w:rPr>
        <w:t>Чингис</w:t>
      </w:r>
      <w:proofErr w:type="spellEnd"/>
      <w:r w:rsidR="00700E3F" w:rsidRPr="00017A59">
        <w:rPr>
          <w:rFonts w:ascii="Comic Sans MS" w:hAnsi="Comic Sans MS" w:cs="Times New Roman"/>
        </w:rPr>
        <w:t xml:space="preserve">, Вадик и Владик, Артемка и Дениска, </w:t>
      </w:r>
      <w:proofErr w:type="spellStart"/>
      <w:proofErr w:type="gramStart"/>
      <w:r w:rsidR="00700E3F" w:rsidRPr="00017A59">
        <w:rPr>
          <w:rFonts w:ascii="Comic Sans MS" w:hAnsi="Comic Sans MS" w:cs="Times New Roman"/>
        </w:rPr>
        <w:t>Никитки</w:t>
      </w:r>
      <w:r w:rsidR="00AE7D3A" w:rsidRPr="00017A59">
        <w:rPr>
          <w:rFonts w:ascii="Comic Sans MS" w:hAnsi="Comic Sans MS" w:cs="Times New Roman"/>
        </w:rPr>
        <w:t>,Сашеньки</w:t>
      </w:r>
      <w:proofErr w:type="spellEnd"/>
      <w:proofErr w:type="gramEnd"/>
      <w:r w:rsidR="00700E3F" w:rsidRPr="00017A59">
        <w:rPr>
          <w:rFonts w:ascii="Comic Sans MS" w:hAnsi="Comic Sans MS" w:cs="Times New Roman"/>
        </w:rPr>
        <w:t xml:space="preserve"> и </w:t>
      </w:r>
      <w:proofErr w:type="spellStart"/>
      <w:r w:rsidR="00700E3F" w:rsidRPr="00017A59">
        <w:rPr>
          <w:rFonts w:ascii="Comic Sans MS" w:hAnsi="Comic Sans MS" w:cs="Times New Roman"/>
        </w:rPr>
        <w:t>Темки</w:t>
      </w:r>
      <w:proofErr w:type="spellEnd"/>
      <w:r w:rsidR="00700E3F" w:rsidRPr="00017A59">
        <w:rPr>
          <w:rFonts w:ascii="Comic Sans MS" w:hAnsi="Comic Sans MS" w:cs="Times New Roman"/>
        </w:rPr>
        <w:t xml:space="preserve">,  </w:t>
      </w:r>
      <w:proofErr w:type="spellStart"/>
      <w:r w:rsidR="00700E3F" w:rsidRPr="00017A59">
        <w:rPr>
          <w:rFonts w:ascii="Comic Sans MS" w:hAnsi="Comic Sans MS" w:cs="Times New Roman"/>
        </w:rPr>
        <w:t>Илюшка</w:t>
      </w:r>
      <w:proofErr w:type="spellEnd"/>
      <w:r w:rsidR="00700E3F" w:rsidRPr="00017A59">
        <w:rPr>
          <w:rFonts w:ascii="Comic Sans MS" w:hAnsi="Comic Sans MS" w:cs="Times New Roman"/>
        </w:rPr>
        <w:t xml:space="preserve"> и </w:t>
      </w:r>
      <w:proofErr w:type="spellStart"/>
      <w:r w:rsidR="00AE7D3A" w:rsidRPr="00017A59">
        <w:rPr>
          <w:rFonts w:ascii="Comic Sans MS" w:hAnsi="Comic Sans MS" w:cs="Times New Roman"/>
        </w:rPr>
        <w:t>Жорик</w:t>
      </w:r>
      <w:proofErr w:type="spellEnd"/>
      <w:r w:rsidRPr="00017A59">
        <w:rPr>
          <w:rFonts w:ascii="Comic Sans MS" w:hAnsi="Comic Sans MS" w:cs="Times New Roman"/>
        </w:rPr>
        <w:t>…</w:t>
      </w:r>
    </w:p>
    <w:p w:rsidR="00AB5182" w:rsidRPr="00017A59" w:rsidRDefault="00DA651A" w:rsidP="002410DD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  <w:u w:val="single"/>
        </w:rPr>
        <w:t>Влад:</w:t>
      </w:r>
      <w:r w:rsidRPr="00017A59">
        <w:rPr>
          <w:rFonts w:ascii="Comic Sans MS" w:hAnsi="Comic Sans MS" w:cs="Times New Roman"/>
        </w:rPr>
        <w:t xml:space="preserve"> </w:t>
      </w:r>
      <w:r w:rsidR="00700E3F" w:rsidRPr="00017A59">
        <w:rPr>
          <w:rFonts w:ascii="Comic Sans MS" w:hAnsi="Comic Sans MS" w:cs="Times New Roman"/>
        </w:rPr>
        <w:t>Оленька, Дашенька, Аленушка, Настенька, Аннушка,</w:t>
      </w:r>
      <w:r w:rsidR="00667B31" w:rsidRPr="00017A59">
        <w:rPr>
          <w:rFonts w:ascii="Comic Sans MS" w:hAnsi="Comic Sans MS" w:cs="Times New Roman"/>
        </w:rPr>
        <w:t xml:space="preserve"> Танюшка и По</w:t>
      </w:r>
      <w:r w:rsidR="00700E3F" w:rsidRPr="00017A59">
        <w:rPr>
          <w:rFonts w:ascii="Comic Sans MS" w:hAnsi="Comic Sans MS" w:cs="Times New Roman"/>
        </w:rPr>
        <w:t>люшка.</w:t>
      </w:r>
      <w:r w:rsidR="00AB5182" w:rsidRPr="00017A59">
        <w:rPr>
          <w:rFonts w:ascii="Comic Sans MS" w:hAnsi="Comic Sans MS" w:cs="Times New Roman"/>
        </w:rPr>
        <w:t xml:space="preserve"> Мы с вами вряд ли вспомним события тех  далеких лет. Давайте обратимся к участникам тех событий.</w:t>
      </w:r>
    </w:p>
    <w:p w:rsidR="00AB5182" w:rsidRPr="00017A59" w:rsidRDefault="00AB5182" w:rsidP="002410DD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highlight w:val="yellow"/>
        </w:rPr>
        <w:t>родители</w:t>
      </w:r>
    </w:p>
    <w:p w:rsidR="00DA651A" w:rsidRPr="00017A59" w:rsidRDefault="00700E3F" w:rsidP="002410DD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 xml:space="preserve"> </w:t>
      </w:r>
      <w:r w:rsidR="00DA651A" w:rsidRPr="00017A59">
        <w:rPr>
          <w:rFonts w:ascii="Comic Sans MS" w:hAnsi="Comic Sans MS" w:cs="Times New Roman"/>
          <w:b/>
          <w:u w:val="single"/>
        </w:rPr>
        <w:t>Влад:</w:t>
      </w:r>
      <w:r w:rsidR="00DA651A" w:rsidRPr="00017A59">
        <w:rPr>
          <w:rFonts w:ascii="Comic Sans MS" w:hAnsi="Comic Sans MS" w:cs="Times New Roman"/>
        </w:rPr>
        <w:t xml:space="preserve"> </w:t>
      </w:r>
      <w:r w:rsidR="00516EB9" w:rsidRPr="00017A59">
        <w:rPr>
          <w:rFonts w:ascii="Comic Sans MS" w:hAnsi="Comic Sans MS" w:cs="Times New Roman"/>
        </w:rPr>
        <w:t>И началось их беспечное детство</w:t>
      </w:r>
      <w:r w:rsidR="00A07EE3" w:rsidRPr="00017A59">
        <w:rPr>
          <w:rFonts w:ascii="Comic Sans MS" w:hAnsi="Comic Sans MS" w:cs="Times New Roman"/>
        </w:rPr>
        <w:t>.</w:t>
      </w:r>
      <w:r w:rsidR="00AB5182" w:rsidRPr="00017A59">
        <w:rPr>
          <w:rFonts w:ascii="Comic Sans MS" w:hAnsi="Comic Sans MS" w:cs="Times New Roman"/>
        </w:rPr>
        <w:t xml:space="preserve"> </w:t>
      </w:r>
    </w:p>
    <w:p w:rsidR="00516EB9" w:rsidRPr="00017A59" w:rsidRDefault="00DA651A" w:rsidP="002410DD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  <w:u w:val="single"/>
        </w:rPr>
        <w:t>Полина:</w:t>
      </w:r>
      <w:r w:rsidRPr="00017A59">
        <w:rPr>
          <w:rFonts w:ascii="Comic Sans MS" w:hAnsi="Comic Sans MS" w:cs="Times New Roman"/>
        </w:rPr>
        <w:t xml:space="preserve"> </w:t>
      </w:r>
      <w:r w:rsidR="00700E3F" w:rsidRPr="00017A59">
        <w:rPr>
          <w:rFonts w:ascii="Comic Sans MS" w:hAnsi="Comic Sans MS" w:cs="Times New Roman"/>
        </w:rPr>
        <w:t>Давайте посмотрим</w:t>
      </w:r>
      <w:r w:rsidRPr="00017A59">
        <w:rPr>
          <w:rFonts w:ascii="Comic Sans MS" w:hAnsi="Comic Sans MS" w:cs="Times New Roman"/>
        </w:rPr>
        <w:t xml:space="preserve">. </w:t>
      </w:r>
      <w:r w:rsidR="00700E3F" w:rsidRPr="00017A59">
        <w:rPr>
          <w:rFonts w:ascii="Comic Sans MS" w:hAnsi="Comic Sans MS" w:cs="Times New Roman"/>
        </w:rPr>
        <w:t xml:space="preserve"> </w:t>
      </w:r>
      <w:r w:rsidR="00C8389F" w:rsidRPr="00017A59">
        <w:rPr>
          <w:rFonts w:ascii="Comic Sans MS" w:hAnsi="Comic Sans MS" w:cs="Times New Roman"/>
        </w:rPr>
        <w:t>Внимание на экран.</w:t>
      </w:r>
      <w:r w:rsidR="00AE7D3A" w:rsidRPr="00017A59">
        <w:rPr>
          <w:rFonts w:ascii="Comic Sans MS" w:hAnsi="Comic Sans MS" w:cs="Times New Roman"/>
        </w:rPr>
        <w:t xml:space="preserve"> </w:t>
      </w:r>
    </w:p>
    <w:p w:rsidR="00516EB9" w:rsidRPr="00017A59" w:rsidRDefault="00AE7D3A" w:rsidP="00516EB9">
      <w:pPr>
        <w:pStyle w:val="a4"/>
        <w:shd w:val="clear" w:color="auto" w:fill="FFFFFF"/>
        <w:rPr>
          <w:rFonts w:ascii="Comic Sans MS" w:hAnsi="Comic Sans MS"/>
          <w:sz w:val="22"/>
          <w:szCs w:val="22"/>
        </w:rPr>
      </w:pPr>
      <w:r w:rsidRPr="00017A59">
        <w:rPr>
          <w:rFonts w:ascii="Comic Sans MS" w:hAnsi="Comic Sans MS"/>
          <w:b/>
          <w:sz w:val="22"/>
          <w:szCs w:val="22"/>
        </w:rPr>
        <w:t>Презентация «Детство»</w:t>
      </w:r>
      <w:r w:rsidR="00516EB9" w:rsidRPr="00017A59">
        <w:rPr>
          <w:rFonts w:ascii="Comic Sans MS" w:hAnsi="Comic Sans MS"/>
          <w:sz w:val="22"/>
          <w:szCs w:val="22"/>
        </w:rPr>
        <w:t xml:space="preserve"> </w:t>
      </w:r>
    </w:p>
    <w:p w:rsidR="00516EB9" w:rsidRPr="00017A59" w:rsidRDefault="00516EB9" w:rsidP="00516EB9">
      <w:pPr>
        <w:pStyle w:val="a4"/>
        <w:shd w:val="clear" w:color="auto" w:fill="FFFFFF"/>
        <w:rPr>
          <w:rFonts w:ascii="Comic Sans MS" w:hAnsi="Comic Sans MS"/>
          <w:sz w:val="22"/>
          <w:szCs w:val="22"/>
        </w:rPr>
      </w:pPr>
      <w:r w:rsidRPr="00017A59">
        <w:rPr>
          <w:rFonts w:ascii="Comic Sans MS" w:hAnsi="Comic Sans MS"/>
          <w:sz w:val="22"/>
          <w:szCs w:val="22"/>
        </w:rPr>
        <w:t>Вези меня ледянка в детство,</w:t>
      </w:r>
      <w:r w:rsidRPr="00017A59">
        <w:rPr>
          <w:rFonts w:ascii="Comic Sans MS" w:hAnsi="Comic Sans MS"/>
          <w:sz w:val="22"/>
          <w:szCs w:val="22"/>
        </w:rPr>
        <w:br/>
        <w:t>Где мне совсем не больно падать,</w:t>
      </w:r>
      <w:r w:rsidRPr="00017A59">
        <w:rPr>
          <w:rFonts w:ascii="Comic Sans MS" w:hAnsi="Comic Sans MS"/>
          <w:sz w:val="22"/>
          <w:szCs w:val="22"/>
        </w:rPr>
        <w:br/>
        <w:t>Где «Чур» от всех напастей средство,</w:t>
      </w:r>
      <w:r w:rsidRPr="00017A59">
        <w:rPr>
          <w:rFonts w:ascii="Comic Sans MS" w:hAnsi="Comic Sans MS"/>
          <w:sz w:val="22"/>
          <w:szCs w:val="22"/>
        </w:rPr>
        <w:br/>
        <w:t>Где каждая снежинка – радость…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Где папа – молодой и сильный ,</w:t>
      </w:r>
      <w:r w:rsidRPr="00017A59">
        <w:rPr>
          <w:rFonts w:ascii="Comic Sans MS" w:hAnsi="Comic Sans MS"/>
          <w:sz w:val="22"/>
          <w:szCs w:val="22"/>
        </w:rPr>
        <w:br/>
        <w:t>Где плакать хочется без мамы,</w:t>
      </w:r>
      <w:r w:rsidRPr="00017A59">
        <w:rPr>
          <w:rFonts w:ascii="Comic Sans MS" w:hAnsi="Comic Sans MS"/>
          <w:sz w:val="22"/>
          <w:szCs w:val="22"/>
        </w:rPr>
        <w:br/>
        <w:t>Где лес и розовый, и синий,</w:t>
      </w:r>
      <w:r w:rsidRPr="00017A59">
        <w:rPr>
          <w:rFonts w:ascii="Comic Sans MS" w:hAnsi="Comic Sans MS"/>
          <w:sz w:val="22"/>
          <w:szCs w:val="22"/>
        </w:rPr>
        <w:br/>
        <w:t>И Дед Мороз такой румяный…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Где ничего вкусней сосульки,</w:t>
      </w:r>
      <w:r w:rsidRPr="00017A59">
        <w:rPr>
          <w:rFonts w:ascii="Comic Sans MS" w:hAnsi="Comic Sans MS"/>
          <w:sz w:val="22"/>
          <w:szCs w:val="22"/>
        </w:rPr>
        <w:br/>
        <w:t>Где сам себе игрушки клеишь,</w:t>
      </w:r>
      <w:r w:rsidRPr="00017A59">
        <w:rPr>
          <w:rFonts w:ascii="Comic Sans MS" w:hAnsi="Comic Sans MS"/>
          <w:sz w:val="22"/>
          <w:szCs w:val="22"/>
        </w:rPr>
        <w:br/>
        <w:t>Где каша манная в кастрюльке,</w:t>
      </w:r>
      <w:r w:rsidRPr="00017A59">
        <w:rPr>
          <w:rFonts w:ascii="Comic Sans MS" w:hAnsi="Comic Sans MS"/>
          <w:sz w:val="22"/>
          <w:szCs w:val="22"/>
        </w:rPr>
        <w:br/>
        <w:t>Где апельсин, когда болеешь.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Где горькая микстура в ложке,</w:t>
      </w:r>
      <w:r w:rsidRPr="00017A59">
        <w:rPr>
          <w:rFonts w:ascii="Comic Sans MS" w:hAnsi="Comic Sans MS"/>
          <w:sz w:val="22"/>
          <w:szCs w:val="22"/>
        </w:rPr>
        <w:br/>
        <w:t>Где с пенкой молоко в стакане,</w:t>
      </w:r>
      <w:r w:rsidRPr="00017A59">
        <w:rPr>
          <w:rFonts w:ascii="Comic Sans MS" w:hAnsi="Comic Sans MS"/>
          <w:sz w:val="22"/>
          <w:szCs w:val="22"/>
        </w:rPr>
        <w:br/>
        <w:t>Где в плед завернутая кошка,</w:t>
      </w:r>
      <w:r w:rsidRPr="00017A59">
        <w:rPr>
          <w:rFonts w:ascii="Comic Sans MS" w:hAnsi="Comic Sans MS"/>
          <w:sz w:val="22"/>
          <w:szCs w:val="22"/>
        </w:rPr>
        <w:br/>
        <w:t>Где тетя Валя на экране.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Где счастье – если мама дома,</w:t>
      </w:r>
      <w:r w:rsidRPr="00017A59">
        <w:rPr>
          <w:rFonts w:ascii="Comic Sans MS" w:hAnsi="Comic Sans MS"/>
          <w:sz w:val="22"/>
          <w:szCs w:val="22"/>
        </w:rPr>
        <w:br/>
        <w:t>Где горе – если спать ложиться,</w:t>
      </w:r>
      <w:r w:rsidRPr="00017A59">
        <w:rPr>
          <w:rFonts w:ascii="Comic Sans MS" w:hAnsi="Comic Sans MS"/>
          <w:sz w:val="22"/>
          <w:szCs w:val="22"/>
        </w:rPr>
        <w:br/>
        <w:t>И ничего ценней альбома,</w:t>
      </w:r>
      <w:r w:rsidRPr="00017A59">
        <w:rPr>
          <w:rFonts w:ascii="Comic Sans MS" w:hAnsi="Comic Sans MS"/>
          <w:sz w:val="22"/>
          <w:szCs w:val="22"/>
        </w:rPr>
        <w:br/>
        <w:t>И ничего страшнее «Мыться!»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Где мандарины пахнут ёлкой,</w:t>
      </w:r>
      <w:r w:rsidRPr="00017A59">
        <w:rPr>
          <w:rFonts w:ascii="Comic Sans MS" w:hAnsi="Comic Sans MS"/>
          <w:sz w:val="22"/>
          <w:szCs w:val="22"/>
        </w:rPr>
        <w:br/>
        <w:t>Где под столами новоселье,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lastRenderedPageBreak/>
        <w:t>Где нос кусает шарфик колкий,</w:t>
      </w:r>
      <w:r w:rsidRPr="00017A59">
        <w:rPr>
          <w:rFonts w:ascii="Comic Sans MS" w:hAnsi="Comic Sans MS"/>
          <w:sz w:val="22"/>
          <w:szCs w:val="22"/>
        </w:rPr>
        <w:br/>
        <w:t>Где угол - плата за веселье...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Где примерзают руки к санкам,</w:t>
      </w:r>
      <w:r w:rsidRPr="00017A59">
        <w:rPr>
          <w:rFonts w:ascii="Comic Sans MS" w:hAnsi="Comic Sans MS"/>
          <w:sz w:val="22"/>
          <w:szCs w:val="22"/>
        </w:rPr>
        <w:br/>
        <w:t>И где еще не стыдно плакать…</w:t>
      </w:r>
      <w:r w:rsidRPr="00017A59">
        <w:rPr>
          <w:rFonts w:ascii="Comic Sans MS" w:hAnsi="Comic Sans MS"/>
          <w:sz w:val="22"/>
          <w:szCs w:val="22"/>
        </w:rPr>
        <w:br/>
        <w:t>Вези меня вперед, ледянка!</w:t>
      </w:r>
      <w:r w:rsidRPr="00017A59">
        <w:rPr>
          <w:rFonts w:ascii="Comic Sans MS" w:hAnsi="Comic Sans MS"/>
          <w:sz w:val="22"/>
          <w:szCs w:val="22"/>
        </w:rPr>
        <w:br/>
        <w:t>Ты знаешь, я умею падать!!!</w:t>
      </w:r>
    </w:p>
    <w:p w:rsidR="00296B94" w:rsidRPr="00017A59" w:rsidRDefault="00516EB9" w:rsidP="00296B94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  <w:u w:val="single"/>
        </w:rPr>
        <w:t>Влад:</w:t>
      </w:r>
      <w:r w:rsidRPr="00017A59">
        <w:rPr>
          <w:rFonts w:ascii="Comic Sans MS" w:hAnsi="Comic Sans MS" w:cs="Times New Roman"/>
        </w:rPr>
        <w:t xml:space="preserve"> </w:t>
      </w:r>
      <w:r w:rsidR="00296B94" w:rsidRPr="00017A59">
        <w:rPr>
          <w:rFonts w:ascii="Comic Sans MS" w:hAnsi="Comic Sans MS" w:cs="Times New Roman"/>
        </w:rPr>
        <w:t>Внимание устремлено на родителей выпускников, проверим их боевой настрой.</w:t>
      </w:r>
    </w:p>
    <w:p w:rsidR="00296B94" w:rsidRPr="00017A59" w:rsidRDefault="00DA651A" w:rsidP="00296B94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  <w:u w:val="single"/>
        </w:rPr>
        <w:t>Полина:</w:t>
      </w:r>
      <w:r w:rsidRPr="00017A59">
        <w:rPr>
          <w:rFonts w:ascii="Comic Sans MS" w:hAnsi="Comic Sans MS" w:cs="Times New Roman"/>
        </w:rPr>
        <w:t xml:space="preserve"> </w:t>
      </w:r>
      <w:r w:rsidR="00296B94" w:rsidRPr="00017A59">
        <w:rPr>
          <w:rFonts w:ascii="Comic Sans MS" w:hAnsi="Comic Sans MS" w:cs="Times New Roman"/>
        </w:rPr>
        <w:t>Давайте попробуем вернуться в прошлое и узнать, как это было.</w:t>
      </w:r>
    </w:p>
    <w:p w:rsidR="00AE7D3A" w:rsidRPr="00017A59" w:rsidRDefault="00296B94" w:rsidP="00296B94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  <w:u w:val="single"/>
        </w:rPr>
        <w:t>Влад:</w:t>
      </w:r>
      <w:r w:rsidRPr="00017A59">
        <w:rPr>
          <w:rFonts w:ascii="Comic Sans MS" w:hAnsi="Comic Sans MS" w:cs="Times New Roman"/>
        </w:rPr>
        <w:t xml:space="preserve"> </w:t>
      </w:r>
      <w:r w:rsidR="00C86D13" w:rsidRPr="00017A59">
        <w:rPr>
          <w:rFonts w:ascii="Comic Sans MS" w:hAnsi="Comic Sans MS" w:cs="Times New Roman"/>
        </w:rPr>
        <w:t>Скажите, сколько ночей ваш ребёнок не давал вам спать, спрашивая, когда он пойдёт в школу?</w:t>
      </w:r>
    </w:p>
    <w:p w:rsidR="00AE7D3A" w:rsidRPr="00017A59" w:rsidRDefault="00296B94" w:rsidP="00296B94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  <w:u w:val="single"/>
        </w:rPr>
        <w:t>Полина:</w:t>
      </w:r>
      <w:r w:rsidRPr="00017A59">
        <w:rPr>
          <w:rFonts w:ascii="Comic Sans MS" w:hAnsi="Comic Sans MS" w:cs="Times New Roman"/>
        </w:rPr>
        <w:t xml:space="preserve"> Что изменилось в вашем ребенке, после того, как он пошел в школу?</w:t>
      </w:r>
    </w:p>
    <w:p w:rsidR="00296B94" w:rsidRPr="00017A59" w:rsidRDefault="00296B94" w:rsidP="00296B94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  <w:u w:val="single"/>
        </w:rPr>
        <w:t>Влад:</w:t>
      </w:r>
      <w:r w:rsidRPr="00017A59">
        <w:rPr>
          <w:rFonts w:ascii="Comic Sans MS" w:hAnsi="Comic Sans MS" w:cs="Times New Roman"/>
        </w:rPr>
        <w:t xml:space="preserve"> Чем стал похож на вас ваш сын после первого сентября?</w:t>
      </w:r>
    </w:p>
    <w:tbl>
      <w:tblPr>
        <w:tblW w:w="237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185"/>
      </w:tblGrid>
      <w:tr w:rsidR="00C61033" w:rsidRPr="00017A59" w:rsidTr="00C61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033" w:rsidRPr="00017A59" w:rsidRDefault="00C61033" w:rsidP="00C61033">
            <w:pPr>
              <w:spacing w:after="0" w:line="237" w:lineRule="atLeast"/>
              <w:rPr>
                <w:rFonts w:ascii="Comic Sans MS" w:eastAsia="Times New Roman" w:hAnsi="Comic Sans MS" w:cs="Times New Roman"/>
                <w:color w:val="282E3E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61033" w:rsidRPr="00017A59" w:rsidRDefault="00C61033" w:rsidP="00C61033">
            <w:pPr>
              <w:spacing w:after="0" w:line="237" w:lineRule="atLeast"/>
              <w:rPr>
                <w:rFonts w:ascii="Comic Sans MS" w:eastAsia="Times New Roman" w:hAnsi="Comic Sans MS" w:cs="Times New Roman"/>
                <w:color w:val="282E3E"/>
                <w:lang w:eastAsia="ru-RU"/>
              </w:rPr>
            </w:pPr>
          </w:p>
        </w:tc>
      </w:tr>
    </w:tbl>
    <w:p w:rsidR="00700E3F" w:rsidRPr="00017A59" w:rsidRDefault="00296B94" w:rsidP="00C61033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  <w:u w:val="single"/>
        </w:rPr>
        <w:t>Полина</w:t>
      </w:r>
      <w:r w:rsidR="00516EB9" w:rsidRPr="00017A59">
        <w:rPr>
          <w:rFonts w:ascii="Comic Sans MS" w:hAnsi="Comic Sans MS" w:cs="Times New Roman"/>
          <w:b/>
          <w:u w:val="single"/>
        </w:rPr>
        <w:t>:</w:t>
      </w:r>
      <w:r w:rsidR="00516EB9" w:rsidRPr="00017A59">
        <w:rPr>
          <w:rFonts w:ascii="Comic Sans MS" w:hAnsi="Comic Sans MS" w:cs="Times New Roman"/>
        </w:rPr>
        <w:t xml:space="preserve"> </w:t>
      </w:r>
      <w:r w:rsidR="007C1FE8" w:rsidRPr="00017A59">
        <w:rPr>
          <w:rFonts w:ascii="Comic Sans MS" w:hAnsi="Comic Sans MS" w:cs="Times New Roman"/>
        </w:rPr>
        <w:t xml:space="preserve">Далекое 1 сентября 2002г. Первый класс. </w:t>
      </w:r>
    </w:p>
    <w:p w:rsidR="007C1FE8" w:rsidRPr="00017A59" w:rsidRDefault="007C1FE8" w:rsidP="00C61033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</w:rPr>
        <w:t>Презентация. Начальная школа.</w:t>
      </w:r>
    </w:p>
    <w:p w:rsidR="001E3543" w:rsidRPr="00017A59" w:rsidRDefault="00516EB9" w:rsidP="00C61033">
      <w:pPr>
        <w:rPr>
          <w:rFonts w:ascii="Comic Sans MS" w:hAnsi="Comic Sans MS" w:cs="Times New Roman"/>
          <w:color w:val="333333"/>
          <w:shd w:val="clear" w:color="auto" w:fill="FFFFFF"/>
        </w:rPr>
      </w:pPr>
      <w:r w:rsidRPr="00017A59">
        <w:rPr>
          <w:rFonts w:ascii="Comic Sans MS" w:hAnsi="Comic Sans MS" w:cs="Times New Roman"/>
          <w:b/>
          <w:u w:val="single"/>
        </w:rPr>
        <w:t>Влад:</w:t>
      </w:r>
      <w:r w:rsidRPr="00017A59">
        <w:rPr>
          <w:rFonts w:ascii="Comic Sans MS" w:hAnsi="Comic Sans MS" w:cs="Times New Roman"/>
        </w:rPr>
        <w:t xml:space="preserve"> </w:t>
      </w:r>
      <w:r w:rsidR="001E3543" w:rsidRPr="00017A59">
        <w:rPr>
          <w:rFonts w:ascii="Comic Sans MS" w:hAnsi="Comic Sans MS" w:cs="Times New Roman"/>
          <w:color w:val="333333"/>
          <w:shd w:val="clear" w:color="auto" w:fill="FFFFFF"/>
        </w:rPr>
        <w:t>А помнит ли кто из наших выпускников стихи, которые вы читали на первом звонке?</w:t>
      </w:r>
    </w:p>
    <w:p w:rsidR="001E3543" w:rsidRPr="00017A59" w:rsidRDefault="007C1FE8" w:rsidP="00C61033">
      <w:pPr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</w:pPr>
      <w:r w:rsidRPr="00017A59">
        <w:rPr>
          <w:rFonts w:ascii="Comic Sans MS" w:hAnsi="Comic Sans MS" w:cs="Times New Roman"/>
          <w:color w:val="333333"/>
          <w:shd w:val="clear" w:color="auto" w:fill="FFFFFF"/>
        </w:rPr>
        <w:t>Я сегодня первый раз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Отправляюсь в первый класс.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Постараюсь я во всем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Лучшим быть учеником.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Рассказали мама с папой,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Как вести себя за партой: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Например, нельзя лежать,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Парта - это не кровать.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Я сидеть намерен прямо,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Как учила меня мама.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Захочу спросить, сказать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Надо руку лишь поднять.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И ни с кем нельзя болтать,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Чтоб уроки не сорвать.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Сорок пять минут урок,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Продержаться бы весь срок!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</w:rPr>
        <w:lastRenderedPageBreak/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Папа дал тайком совет: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Можно сбегать в туалет.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Жаль, нельзя еще в буфет: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Там купил бы я конфет.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Нет, нельзя мне расслабляться.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Надо лучшим быть стараться.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Буду слушать я маму,</w:t>
      </w:r>
      <w:r w:rsidRPr="00017A59">
        <w:rPr>
          <w:rFonts w:ascii="Comic Sans MS" w:hAnsi="Comic Sans MS" w:cs="Times New Roman"/>
          <w:color w:val="333333"/>
        </w:rPr>
        <w:br/>
      </w:r>
      <w:r w:rsidRPr="00017A59">
        <w:rPr>
          <w:rFonts w:ascii="Comic Sans MS" w:hAnsi="Comic Sans MS" w:cs="Times New Roman"/>
          <w:color w:val="333333"/>
          <w:shd w:val="clear" w:color="auto" w:fill="FFFFFF"/>
        </w:rPr>
        <w:t>Я ней я точно первым стану.</w:t>
      </w:r>
      <w:r w:rsidRPr="00017A59"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  <w:t> </w:t>
      </w:r>
    </w:p>
    <w:p w:rsidR="001E3543" w:rsidRPr="00017A59" w:rsidRDefault="00296B94" w:rsidP="00C61033">
      <w:pPr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</w:pPr>
      <w:r w:rsidRPr="00017A59">
        <w:rPr>
          <w:rStyle w:val="apple-converted-space"/>
          <w:rFonts w:ascii="Comic Sans MS" w:hAnsi="Comic Sans MS" w:cs="Times New Roman"/>
          <w:b/>
          <w:color w:val="333333"/>
          <w:u w:val="single"/>
          <w:shd w:val="clear" w:color="auto" w:fill="FFFFFF"/>
        </w:rPr>
        <w:t>Полина</w:t>
      </w:r>
      <w:r w:rsidR="00516EB9" w:rsidRPr="00017A59">
        <w:rPr>
          <w:rStyle w:val="apple-converted-space"/>
          <w:rFonts w:ascii="Comic Sans MS" w:hAnsi="Comic Sans MS" w:cs="Times New Roman"/>
          <w:b/>
          <w:color w:val="333333"/>
          <w:u w:val="single"/>
          <w:shd w:val="clear" w:color="auto" w:fill="FFFFFF"/>
        </w:rPr>
        <w:t>:</w:t>
      </w:r>
      <w:r w:rsidR="00516EB9" w:rsidRPr="00017A59"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  <w:t xml:space="preserve"> </w:t>
      </w:r>
      <w:r w:rsidR="001E3543" w:rsidRPr="00017A59"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  <w:t>И сегодня в студии первая учительница многих выпускников - Барышникова Г.М. Встречайте ее.</w:t>
      </w:r>
    </w:p>
    <w:p w:rsidR="00C86D13" w:rsidRPr="00017A59" w:rsidRDefault="00296B94" w:rsidP="00296B94">
      <w:pPr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</w:pPr>
      <w:r w:rsidRPr="00017A59">
        <w:rPr>
          <w:rStyle w:val="apple-converted-space"/>
          <w:rFonts w:ascii="Comic Sans MS" w:hAnsi="Comic Sans MS" w:cs="Times New Roman"/>
          <w:b/>
          <w:color w:val="333333"/>
          <w:u w:val="single"/>
          <w:shd w:val="clear" w:color="auto" w:fill="FFFFFF"/>
        </w:rPr>
        <w:t>Влад:</w:t>
      </w:r>
      <w:r w:rsidRPr="00017A59"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  <w:t xml:space="preserve"> </w:t>
      </w:r>
      <w:r w:rsidR="00C86D13" w:rsidRPr="00017A59"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  <w:t>Помните ли вы, к</w:t>
      </w:r>
      <w:r w:rsidR="0024632C" w:rsidRPr="00017A59"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  <w:t>ак отличились ваши ученики в первый день?</w:t>
      </w:r>
    </w:p>
    <w:p w:rsidR="001E3543" w:rsidRPr="00017A59" w:rsidRDefault="00296B94" w:rsidP="00296B94">
      <w:pPr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</w:pPr>
      <w:r w:rsidRPr="00017A59">
        <w:rPr>
          <w:rStyle w:val="apple-converted-space"/>
          <w:rFonts w:ascii="Comic Sans MS" w:hAnsi="Comic Sans MS" w:cs="Times New Roman"/>
          <w:b/>
          <w:color w:val="333333"/>
          <w:u w:val="single"/>
          <w:shd w:val="clear" w:color="auto" w:fill="FFFFFF"/>
        </w:rPr>
        <w:t>Полина:</w:t>
      </w:r>
      <w:r w:rsidRPr="00017A59"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  <w:t xml:space="preserve"> </w:t>
      </w:r>
      <w:r w:rsidR="0024632C" w:rsidRPr="00017A59">
        <w:rPr>
          <w:rStyle w:val="apple-converted-space"/>
          <w:rFonts w:ascii="Comic Sans MS" w:hAnsi="Comic Sans MS" w:cs="Times New Roman"/>
          <w:color w:val="333333"/>
          <w:shd w:val="clear" w:color="auto" w:fill="FFFFFF"/>
        </w:rPr>
        <w:t>Что было высшей мерой наказания для ваших учеников?</w:t>
      </w:r>
    </w:p>
    <w:p w:rsidR="00667B31" w:rsidRPr="00017A59" w:rsidRDefault="001E3543" w:rsidP="00667B31">
      <w:pPr>
        <w:spacing w:after="0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О школе вспоминаем мы тепло,</w:t>
      </w:r>
    </w:p>
    <w:p w:rsidR="001E3543" w:rsidRPr="00017A59" w:rsidRDefault="001E3543" w:rsidP="00667B31">
      <w:pPr>
        <w:spacing w:after="0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И Ваша основная в том заслуга,</w:t>
      </w:r>
    </w:p>
    <w:p w:rsidR="001E3543" w:rsidRPr="00017A59" w:rsidRDefault="001E3543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Ведь нам по жизни очень повезло:</w:t>
      </w:r>
    </w:p>
    <w:p w:rsidR="001E3543" w:rsidRPr="00017A59" w:rsidRDefault="001E3543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Учителем Вы стали нам и другом!</w:t>
      </w:r>
    </w:p>
    <w:p w:rsidR="001E3543" w:rsidRPr="00017A59" w:rsidRDefault="001E3543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 </w:t>
      </w:r>
    </w:p>
    <w:p w:rsidR="001E3543" w:rsidRPr="00017A59" w:rsidRDefault="001E3543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Уже тогда равнялись мы на Вас,</w:t>
      </w:r>
    </w:p>
    <w:p w:rsidR="001E3543" w:rsidRPr="00017A59" w:rsidRDefault="001E3543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За чуткость бесконечно уважали,</w:t>
      </w:r>
    </w:p>
    <w:p w:rsidR="001E3543" w:rsidRPr="00017A59" w:rsidRDefault="001E3543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И восхищался Вами целый класс,</w:t>
      </w:r>
    </w:p>
    <w:p w:rsidR="001E3543" w:rsidRPr="00017A59" w:rsidRDefault="001E3543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Хотя Вы нас и в строгости держали.</w:t>
      </w:r>
    </w:p>
    <w:p w:rsidR="001E3543" w:rsidRPr="00017A59" w:rsidRDefault="001E3543" w:rsidP="00667B31">
      <w:pPr>
        <w:spacing w:after="0" w:line="240" w:lineRule="auto"/>
        <w:ind w:firstLine="1701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 </w:t>
      </w:r>
    </w:p>
    <w:p w:rsidR="001E3543" w:rsidRPr="00017A59" w:rsidRDefault="001E3543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Так благодарны мы за то судьбе,</w:t>
      </w:r>
    </w:p>
    <w:p w:rsidR="001E3543" w:rsidRPr="00017A59" w:rsidRDefault="001E3543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Что трудно даже высказать словами,</w:t>
      </w:r>
    </w:p>
    <w:p w:rsidR="001E3543" w:rsidRPr="00017A59" w:rsidRDefault="001E3543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И сами мы завидуем себе,</w:t>
      </w:r>
    </w:p>
    <w:p w:rsidR="001E3543" w:rsidRPr="00017A59" w:rsidRDefault="001E3543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Что нам случилось повстречаться с Вами!</w:t>
      </w:r>
    </w:p>
    <w:p w:rsidR="00296B94" w:rsidRPr="00017A59" w:rsidRDefault="00296B94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b/>
          <w:u w:val="single"/>
          <w:lang w:eastAsia="ru-RU"/>
        </w:rPr>
        <w:t>Полина</w:t>
      </w:r>
      <w:r w:rsidRPr="00017A59">
        <w:rPr>
          <w:rFonts w:ascii="Comic Sans MS" w:eastAsia="Times New Roman" w:hAnsi="Comic Sans MS" w:cs="Times New Roman"/>
          <w:lang w:eastAsia="ru-RU"/>
        </w:rPr>
        <w:t>: нашей первой учительнице посвящается…</w:t>
      </w:r>
    </w:p>
    <w:p w:rsidR="00296B94" w:rsidRPr="00017A59" w:rsidRDefault="00296B94" w:rsidP="00667B31">
      <w:pPr>
        <w:spacing w:after="0" w:line="240" w:lineRule="auto"/>
        <w:rPr>
          <w:rFonts w:ascii="Comic Sans MS" w:eastAsia="Times New Roman" w:hAnsi="Comic Sans MS" w:cs="Times New Roman"/>
          <w:lang w:eastAsia="ru-RU"/>
        </w:rPr>
      </w:pPr>
      <w:r w:rsidRPr="00017A59">
        <w:rPr>
          <w:rFonts w:ascii="Comic Sans MS" w:eastAsia="Times New Roman" w:hAnsi="Comic Sans MS" w:cs="Times New Roman"/>
          <w:lang w:eastAsia="ru-RU"/>
        </w:rPr>
        <w:t>Песня И.Шилов</w:t>
      </w:r>
    </w:p>
    <w:p w:rsidR="00F93E18" w:rsidRPr="00017A59" w:rsidRDefault="00667B31" w:rsidP="001E3543">
      <w:pPr>
        <w:rPr>
          <w:rFonts w:ascii="Comic Sans MS" w:hAnsi="Comic Sans MS" w:cs="Times New Roman"/>
          <w:color w:val="333333"/>
        </w:rPr>
      </w:pPr>
      <w:r w:rsidRPr="00017A59">
        <w:rPr>
          <w:rFonts w:ascii="Comic Sans MS" w:hAnsi="Comic Sans MS" w:cs="Times New Roman"/>
          <w:b/>
          <w:color w:val="333333"/>
          <w:u w:val="single"/>
        </w:rPr>
        <w:t>Влад</w:t>
      </w:r>
      <w:r w:rsidRPr="00017A59">
        <w:rPr>
          <w:rFonts w:ascii="Comic Sans MS" w:hAnsi="Comic Sans MS" w:cs="Times New Roman"/>
          <w:color w:val="333333"/>
        </w:rPr>
        <w:t>: И уже 2006г. 5 класс. М</w:t>
      </w:r>
      <w:r w:rsidR="00F93E18" w:rsidRPr="00017A59">
        <w:rPr>
          <w:rFonts w:ascii="Comic Sans MS" w:hAnsi="Comic Sans MS" w:cs="Times New Roman"/>
          <w:color w:val="333333"/>
        </w:rPr>
        <w:t>ы</w:t>
      </w:r>
      <w:r w:rsidRPr="00017A59">
        <w:rPr>
          <w:rFonts w:ascii="Comic Sans MS" w:hAnsi="Comic Sans MS" w:cs="Times New Roman"/>
          <w:color w:val="333333"/>
        </w:rPr>
        <w:t xml:space="preserve"> впервые</w:t>
      </w:r>
      <w:r w:rsidR="00F93E18" w:rsidRPr="00017A59">
        <w:rPr>
          <w:rFonts w:ascii="Comic Sans MS" w:hAnsi="Comic Sans MS" w:cs="Times New Roman"/>
          <w:color w:val="333333"/>
        </w:rPr>
        <w:t xml:space="preserve"> вместе.</w:t>
      </w:r>
      <w:r w:rsidRPr="00017A59">
        <w:rPr>
          <w:rFonts w:ascii="Comic Sans MS" w:hAnsi="Comic Sans MS" w:cs="Times New Roman"/>
          <w:color w:val="333333"/>
        </w:rPr>
        <w:t xml:space="preserve"> </w:t>
      </w:r>
      <w:r w:rsidR="00F93E18" w:rsidRPr="00017A59">
        <w:rPr>
          <w:rFonts w:ascii="Comic Sans MS" w:hAnsi="Comic Sans MS" w:cs="Times New Roman"/>
          <w:color w:val="333333"/>
        </w:rPr>
        <w:t xml:space="preserve">Давайте посмотрим, как это </w:t>
      </w:r>
      <w:proofErr w:type="gramStart"/>
      <w:r w:rsidR="00F93E18" w:rsidRPr="00017A59">
        <w:rPr>
          <w:rFonts w:ascii="Comic Sans MS" w:hAnsi="Comic Sans MS" w:cs="Times New Roman"/>
          <w:color w:val="333333"/>
        </w:rPr>
        <w:t>было..</w:t>
      </w:r>
      <w:proofErr w:type="gramEnd"/>
    </w:p>
    <w:p w:rsidR="007C01D7" w:rsidRPr="00017A59" w:rsidRDefault="00F93E18" w:rsidP="001E3543">
      <w:pPr>
        <w:rPr>
          <w:rFonts w:ascii="Comic Sans MS" w:hAnsi="Comic Sans MS" w:cs="Times New Roman"/>
          <w:b/>
        </w:rPr>
      </w:pPr>
      <w:r w:rsidRPr="00017A59">
        <w:rPr>
          <w:rFonts w:ascii="Comic Sans MS" w:hAnsi="Comic Sans MS" w:cs="Times New Roman"/>
          <w:b/>
        </w:rPr>
        <w:t>Презентация 5 класс</w:t>
      </w:r>
    </w:p>
    <w:p w:rsidR="007C01D7" w:rsidRPr="00017A59" w:rsidRDefault="007C01D7" w:rsidP="007C01D7">
      <w:pPr>
        <w:pStyle w:val="a4"/>
        <w:shd w:val="clear" w:color="auto" w:fill="FFFFFF"/>
        <w:spacing w:before="240" w:beforeAutospacing="0" w:after="0" w:afterAutospacing="0" w:line="285" w:lineRule="atLeast"/>
        <w:textAlignment w:val="baseline"/>
        <w:rPr>
          <w:rStyle w:val="apple-converted-space"/>
          <w:rFonts w:ascii="Comic Sans MS" w:hAnsi="Comic Sans MS"/>
          <w:sz w:val="22"/>
          <w:szCs w:val="22"/>
        </w:rPr>
      </w:pPr>
      <w:r w:rsidRPr="00017A59">
        <w:rPr>
          <w:rFonts w:ascii="Comic Sans MS" w:hAnsi="Comic Sans MS"/>
          <w:sz w:val="22"/>
          <w:szCs w:val="22"/>
        </w:rPr>
        <w:t>Куда уходит детство? Наверно, в те дома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Где жили по соседству подруги и друзья.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А, может быть, уходит в тенистый летний сад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Где с Вовкой, другом детства, мы рвали виноград?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Куда уходит детство? Быть может, в те дворы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Где в прятки мы играли до самой темноты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И разлетались стекла от нашего мяча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lastRenderedPageBreak/>
        <w:t>А тетя Оля громко ругалась сгоряча?…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Где скрылось наше детство? Осталось на пруду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Где плавать мы учились, забыв про чехарду.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А, может, затерялось погожим зимним днем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Где на коньках и лыжах катались мы вдвоем?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Куда уходит детство? В те солнечные дни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Где утро начиналось с вопроса «Выйдешь ты?»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А, может, затаилось в той сказочке простой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Что мама мне читала вечернею порой…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Уходит наше детство в цветущий майский сад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Где мы с подругой детства вдыхали аромат.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А, может быть, уходит в сентябрьский теплый день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Когда вернуться в школу хотелось нам скорей….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Куда уходит детство? Наверно, в те мечты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Которые рождались под звездами в ночи…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А, может, наше детство хранится, где любовь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Впервые повстречалась нам на пути с тобой?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</w:r>
      <w:r w:rsidRPr="00017A59">
        <w:rPr>
          <w:rFonts w:ascii="Comic Sans MS" w:hAnsi="Comic Sans MS"/>
          <w:sz w:val="22"/>
          <w:szCs w:val="22"/>
        </w:rPr>
        <w:br/>
        <w:t>Куда ж уходит детство? Скорее в те года,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  <w:r w:rsidRPr="00017A59">
        <w:rPr>
          <w:rFonts w:ascii="Comic Sans MS" w:hAnsi="Comic Sans MS"/>
          <w:sz w:val="22"/>
          <w:szCs w:val="22"/>
        </w:rPr>
        <w:br/>
        <w:t>Где юность так беспечна, прекрасна и легка!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> </w:t>
      </w:r>
    </w:p>
    <w:p w:rsidR="00296B94" w:rsidRPr="00017A59" w:rsidRDefault="00296B94" w:rsidP="007C01D7">
      <w:pPr>
        <w:pStyle w:val="a4"/>
        <w:shd w:val="clear" w:color="auto" w:fill="FFFFFF"/>
        <w:spacing w:before="240" w:beforeAutospacing="0" w:after="0" w:afterAutospacing="0" w:line="285" w:lineRule="atLeast"/>
        <w:textAlignment w:val="baseline"/>
        <w:rPr>
          <w:rStyle w:val="apple-converted-space"/>
          <w:rFonts w:ascii="Comic Sans MS" w:hAnsi="Comic Sans MS"/>
          <w:b/>
          <w:sz w:val="22"/>
          <w:szCs w:val="22"/>
        </w:rPr>
      </w:pPr>
      <w:r w:rsidRPr="00017A59">
        <w:rPr>
          <w:rStyle w:val="apple-converted-space"/>
          <w:rFonts w:ascii="Comic Sans MS" w:hAnsi="Comic Sans MS"/>
          <w:b/>
          <w:sz w:val="22"/>
          <w:szCs w:val="22"/>
        </w:rPr>
        <w:t>Песня девочек. Школа Это мир.</w:t>
      </w:r>
    </w:p>
    <w:p w:rsidR="007C01D7" w:rsidRPr="00017A59" w:rsidRDefault="00296B94" w:rsidP="007C01D7">
      <w:pPr>
        <w:pStyle w:val="a4"/>
        <w:shd w:val="clear" w:color="auto" w:fill="FFFFFF"/>
        <w:spacing w:before="240" w:beforeAutospacing="0" w:after="0" w:afterAutospacing="0" w:line="285" w:lineRule="atLeast"/>
        <w:textAlignment w:val="baseline"/>
        <w:rPr>
          <w:rStyle w:val="apple-converted-space"/>
          <w:rFonts w:ascii="Comic Sans MS" w:hAnsi="Comic Sans MS"/>
          <w:sz w:val="22"/>
          <w:szCs w:val="22"/>
        </w:rPr>
      </w:pPr>
      <w:r w:rsidRPr="00017A59">
        <w:rPr>
          <w:rStyle w:val="apple-converted-space"/>
          <w:rFonts w:ascii="Comic Sans MS" w:hAnsi="Comic Sans MS"/>
          <w:b/>
          <w:sz w:val="22"/>
          <w:szCs w:val="22"/>
          <w:u w:val="single"/>
        </w:rPr>
        <w:t>Влад:</w:t>
      </w:r>
      <w:r w:rsidRPr="00017A59">
        <w:rPr>
          <w:rStyle w:val="apple-converted-space"/>
          <w:rFonts w:ascii="Comic Sans MS" w:hAnsi="Comic Sans MS"/>
          <w:b/>
          <w:sz w:val="22"/>
          <w:szCs w:val="22"/>
        </w:rPr>
        <w:t xml:space="preserve"> А теперь давай те узнаем, чем больше всего </w:t>
      </w:r>
      <w:r w:rsidR="007C01D7" w:rsidRPr="00017A59">
        <w:rPr>
          <w:rStyle w:val="apple-converted-space"/>
          <w:rFonts w:ascii="Comic Sans MS" w:hAnsi="Comic Sans MS"/>
          <w:sz w:val="22"/>
          <w:szCs w:val="22"/>
        </w:rPr>
        <w:t>запомнились школьные годы</w:t>
      </w:r>
      <w:r w:rsidRPr="00017A59">
        <w:rPr>
          <w:rStyle w:val="apple-converted-space"/>
          <w:rFonts w:ascii="Comic Sans MS" w:hAnsi="Comic Sans MS"/>
          <w:sz w:val="22"/>
          <w:szCs w:val="22"/>
        </w:rPr>
        <w:t xml:space="preserve"> нашим выпускникам</w:t>
      </w:r>
      <w:r w:rsidR="007C01D7" w:rsidRPr="00017A59">
        <w:rPr>
          <w:rStyle w:val="apple-converted-space"/>
          <w:rFonts w:ascii="Comic Sans MS" w:hAnsi="Comic Sans MS"/>
          <w:sz w:val="22"/>
          <w:szCs w:val="22"/>
        </w:rPr>
        <w:t>?</w:t>
      </w:r>
    </w:p>
    <w:p w:rsidR="00296B94" w:rsidRPr="00017A59" w:rsidRDefault="00296B94" w:rsidP="00296B94">
      <w:pPr>
        <w:pStyle w:val="a4"/>
        <w:shd w:val="clear" w:color="auto" w:fill="FFFFFF"/>
        <w:spacing w:before="240" w:beforeAutospacing="0" w:after="0" w:afterAutospacing="0" w:line="285" w:lineRule="atLeast"/>
        <w:ind w:left="567"/>
        <w:textAlignment w:val="baseline"/>
        <w:rPr>
          <w:rStyle w:val="apple-converted-space"/>
          <w:rFonts w:ascii="Comic Sans MS" w:hAnsi="Comic Sans MS"/>
          <w:sz w:val="22"/>
          <w:szCs w:val="22"/>
        </w:rPr>
      </w:pPr>
      <w:r w:rsidRPr="00017A59">
        <w:rPr>
          <w:rStyle w:val="apple-converted-space"/>
          <w:rFonts w:ascii="Comic Sans MS" w:hAnsi="Comic Sans MS"/>
          <w:sz w:val="22"/>
          <w:szCs w:val="22"/>
        </w:rPr>
        <w:t>Отвечают выпускники</w:t>
      </w:r>
    </w:p>
    <w:p w:rsidR="007C01D7" w:rsidRPr="00017A59" w:rsidRDefault="00263F21" w:rsidP="00296B94">
      <w:pPr>
        <w:pStyle w:val="a4"/>
        <w:shd w:val="clear" w:color="auto" w:fill="FFFFFF"/>
        <w:spacing w:before="240" w:beforeAutospacing="0" w:after="0" w:afterAutospacing="0" w:line="285" w:lineRule="atLeast"/>
        <w:ind w:left="567"/>
        <w:textAlignment w:val="baseline"/>
        <w:rPr>
          <w:rStyle w:val="apple-converted-space"/>
          <w:rFonts w:ascii="Comic Sans MS" w:hAnsi="Comic Sans MS"/>
          <w:sz w:val="22"/>
          <w:szCs w:val="22"/>
        </w:rPr>
      </w:pPr>
      <w:r w:rsidRPr="00017A59">
        <w:rPr>
          <w:rStyle w:val="apple-converted-space"/>
          <w:rFonts w:ascii="Comic Sans MS" w:hAnsi="Comic Sans MS"/>
          <w:sz w:val="22"/>
          <w:szCs w:val="22"/>
        </w:rPr>
        <w:t>Математикой и физикой.</w:t>
      </w:r>
      <w:r w:rsidR="00296B94" w:rsidRPr="00017A59">
        <w:rPr>
          <w:rStyle w:val="apple-converted-space"/>
          <w:rFonts w:ascii="Comic Sans MS" w:hAnsi="Comic Sans MS"/>
          <w:sz w:val="22"/>
          <w:szCs w:val="22"/>
        </w:rPr>
        <w:t xml:space="preserve"> (Зураб)</w:t>
      </w:r>
    </w:p>
    <w:p w:rsidR="005A789F" w:rsidRPr="00017A59" w:rsidRDefault="004C0097" w:rsidP="004C0097">
      <w:pPr>
        <w:autoSpaceDE w:val="0"/>
        <w:autoSpaceDN w:val="0"/>
        <w:adjustRightInd w:val="0"/>
        <w:spacing w:before="240" w:after="0" w:line="240" w:lineRule="auto"/>
        <w:rPr>
          <w:rStyle w:val="apple-converted-space"/>
          <w:rFonts w:ascii="Comic Sans MS" w:hAnsi="Comic Sans MS" w:cs="Times New Roman"/>
          <w:b/>
        </w:rPr>
      </w:pPr>
      <w:r w:rsidRPr="00017A59">
        <w:rPr>
          <w:rStyle w:val="apple-converted-space"/>
          <w:rFonts w:ascii="Comic Sans MS" w:hAnsi="Comic Sans MS" w:cs="Times New Roman"/>
          <w:b/>
        </w:rPr>
        <w:t>Презентаци</w:t>
      </w:r>
      <w:r w:rsidR="00516EB9" w:rsidRPr="00017A59">
        <w:rPr>
          <w:rStyle w:val="apple-converted-space"/>
          <w:rFonts w:ascii="Comic Sans MS" w:hAnsi="Comic Sans MS" w:cs="Times New Roman"/>
          <w:b/>
        </w:rPr>
        <w:t>я</w:t>
      </w:r>
      <w:r w:rsidRPr="00017A59">
        <w:rPr>
          <w:rStyle w:val="apple-converted-space"/>
          <w:rFonts w:ascii="Comic Sans MS" w:hAnsi="Comic Sans MS" w:cs="Times New Roman"/>
          <w:b/>
        </w:rPr>
        <w:t xml:space="preserve"> о математике. </w:t>
      </w:r>
    </w:p>
    <w:p w:rsidR="00296B94" w:rsidRPr="00017A59" w:rsidRDefault="00263F21" w:rsidP="004C0097">
      <w:pPr>
        <w:autoSpaceDE w:val="0"/>
        <w:autoSpaceDN w:val="0"/>
        <w:adjustRightInd w:val="0"/>
        <w:spacing w:before="240" w:after="0" w:line="240" w:lineRule="auto"/>
        <w:rPr>
          <w:rStyle w:val="apple-converted-space"/>
          <w:rFonts w:ascii="Comic Sans MS" w:hAnsi="Comic Sans MS" w:cs="Times New Roman"/>
          <w:b/>
        </w:rPr>
      </w:pPr>
      <w:r w:rsidRPr="00017A59">
        <w:rPr>
          <w:rStyle w:val="apple-converted-space"/>
          <w:rFonts w:ascii="Comic Sans MS" w:hAnsi="Comic Sans MS" w:cs="Times New Roman"/>
          <w:b/>
        </w:rPr>
        <w:t xml:space="preserve"> </w:t>
      </w:r>
    </w:p>
    <w:p w:rsidR="00296B94" w:rsidRPr="00017A59" w:rsidRDefault="00296B94" w:rsidP="004C0097">
      <w:pPr>
        <w:autoSpaceDE w:val="0"/>
        <w:autoSpaceDN w:val="0"/>
        <w:adjustRightInd w:val="0"/>
        <w:spacing w:before="240" w:after="0" w:line="240" w:lineRule="auto"/>
        <w:rPr>
          <w:rStyle w:val="apple-converted-space"/>
          <w:rFonts w:ascii="Comic Sans MS" w:hAnsi="Comic Sans MS" w:cs="Times New Roman"/>
          <w:b/>
        </w:rPr>
      </w:pPr>
    </w:p>
    <w:p w:rsidR="005A789F" w:rsidRPr="00017A59" w:rsidRDefault="00263F21" w:rsidP="004C0097">
      <w:pPr>
        <w:autoSpaceDE w:val="0"/>
        <w:autoSpaceDN w:val="0"/>
        <w:adjustRightInd w:val="0"/>
        <w:spacing w:before="240" w:after="0" w:line="240" w:lineRule="auto"/>
        <w:rPr>
          <w:rStyle w:val="apple-converted-space"/>
          <w:rFonts w:ascii="Comic Sans MS" w:hAnsi="Comic Sans MS" w:cs="Times New Roman"/>
          <w:b/>
        </w:rPr>
      </w:pPr>
      <w:r w:rsidRPr="00017A59">
        <w:rPr>
          <w:rStyle w:val="apple-converted-space"/>
          <w:rFonts w:ascii="Comic Sans MS" w:hAnsi="Comic Sans MS" w:cs="Times New Roman"/>
          <w:b/>
        </w:rPr>
        <w:t>Песня.</w:t>
      </w:r>
    </w:p>
    <w:p w:rsidR="004C0097" w:rsidRPr="00017A59" w:rsidRDefault="004C0097" w:rsidP="00296B94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>Что такое физик? - Это радость,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Радость от познания науки.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Здесь нас учат думать и работать до упора.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В нашем классе не узнаешь скуки.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Припев: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Ньютон, Лейбниц, Бойль, Мариотт…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Сколько с вами разных хлопот…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lastRenderedPageBreak/>
        <w:t xml:space="preserve">        Но наступит скоро рассвет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Наших научных побед!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Что такое алгебра? - Наука,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Та, что нас к себе так сильно манит.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Алгебра откроет нам мир радости и муки,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Но не подведет и не обманет.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Припев.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Что такое класс наш? - Это дружба,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Помощь и поддержка в каждом деле.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Мы всегда готовы вместе быть, а это значит -</w:t>
      </w:r>
    </w:p>
    <w:p w:rsidR="004C0097" w:rsidRPr="00017A59" w:rsidRDefault="004C0097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        Класса нет и лучше, и дружнее!</w:t>
      </w:r>
    </w:p>
    <w:p w:rsidR="0024632C" w:rsidRPr="00017A59" w:rsidRDefault="0024632C" w:rsidP="004C00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4C0097" w:rsidRPr="00017A59" w:rsidRDefault="00263F21" w:rsidP="004C0097">
      <w:pPr>
        <w:rPr>
          <w:rFonts w:ascii="Comic Sans MS" w:hAnsi="Comic Sans MS" w:cs="Times New Roman"/>
          <w:b/>
          <w:color w:val="000000"/>
        </w:rPr>
      </w:pPr>
      <w:r w:rsidRPr="00017A59">
        <w:rPr>
          <w:rFonts w:ascii="Comic Sans MS" w:hAnsi="Comic Sans MS" w:cs="Times New Roman"/>
          <w:color w:val="000000"/>
        </w:rPr>
        <w:t xml:space="preserve">Я </w:t>
      </w:r>
      <w:r w:rsidR="004C0097" w:rsidRPr="00017A59">
        <w:rPr>
          <w:rFonts w:ascii="Comic Sans MS" w:hAnsi="Comic Sans MS" w:cs="Times New Roman"/>
          <w:color w:val="000000"/>
        </w:rPr>
        <w:t xml:space="preserve">настолько полюбил математику, что теперь хочу </w:t>
      </w:r>
      <w:r w:rsidR="004C0097" w:rsidRPr="00017A59">
        <w:rPr>
          <w:rFonts w:ascii="Comic Sans MS" w:hAnsi="Comic Sans MS" w:cs="Times New Roman"/>
          <w:b/>
          <w:color w:val="000000"/>
        </w:rPr>
        <w:t>признаться в любви на языке математики</w:t>
      </w:r>
      <w:r w:rsidR="0024632C" w:rsidRPr="00017A59">
        <w:rPr>
          <w:rFonts w:ascii="Comic Sans MS" w:hAnsi="Comic Sans MS" w:cs="Times New Roman"/>
          <w:b/>
          <w:color w:val="000000"/>
        </w:rPr>
        <w:t xml:space="preserve"> всем </w:t>
      </w:r>
      <w:proofErr w:type="gramStart"/>
      <w:r w:rsidR="0024632C" w:rsidRPr="00017A59">
        <w:rPr>
          <w:rFonts w:ascii="Comic Sans MS" w:hAnsi="Comic Sans MS" w:cs="Times New Roman"/>
          <w:b/>
          <w:color w:val="000000"/>
        </w:rPr>
        <w:t>учителям</w:t>
      </w:r>
      <w:r w:rsidR="004C0097" w:rsidRPr="00017A59">
        <w:rPr>
          <w:rFonts w:ascii="Comic Sans MS" w:hAnsi="Comic Sans MS" w:cs="Times New Roman"/>
          <w:b/>
          <w:color w:val="000000"/>
        </w:rPr>
        <w:t>.</w:t>
      </w:r>
      <w:r w:rsidRPr="00017A59">
        <w:rPr>
          <w:rFonts w:ascii="Comic Sans MS" w:hAnsi="Comic Sans MS" w:cs="Times New Roman"/>
          <w:b/>
          <w:color w:val="000000"/>
        </w:rPr>
        <w:t>(</w:t>
      </w:r>
      <w:proofErr w:type="gramEnd"/>
      <w:r w:rsidRPr="00017A59">
        <w:rPr>
          <w:rFonts w:ascii="Comic Sans MS" w:hAnsi="Comic Sans MS" w:cs="Times New Roman"/>
          <w:b/>
          <w:color w:val="000000"/>
        </w:rPr>
        <w:t>Светик)</w:t>
      </w:r>
    </w:p>
    <w:p w:rsidR="004C0097" w:rsidRPr="00017A59" w:rsidRDefault="004C0097" w:rsidP="004C0097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 xml:space="preserve"> Позволь</w:t>
      </w:r>
      <w:r w:rsidR="0024632C" w:rsidRPr="00017A59">
        <w:rPr>
          <w:rFonts w:ascii="Comic Sans MS" w:hAnsi="Comic Sans MS" w:cs="Times New Roman"/>
        </w:rPr>
        <w:t>те</w:t>
      </w:r>
      <w:r w:rsidRPr="00017A59">
        <w:rPr>
          <w:rFonts w:ascii="Comic Sans MS" w:hAnsi="Comic Sans MS" w:cs="Times New Roman"/>
        </w:rPr>
        <w:t xml:space="preserve"> мне опустить п</w:t>
      </w:r>
      <w:r w:rsidR="0024632C" w:rsidRPr="00017A59">
        <w:rPr>
          <w:rFonts w:ascii="Comic Sans MS" w:hAnsi="Comic Sans MS" w:cs="Times New Roman"/>
        </w:rPr>
        <w:t>ерпендикуляр своей любви на вашу</w:t>
      </w:r>
      <w:r w:rsidRPr="00017A59">
        <w:rPr>
          <w:rFonts w:ascii="Comic Sans MS" w:hAnsi="Comic Sans MS" w:cs="Times New Roman"/>
        </w:rPr>
        <w:t xml:space="preserve"> плоскость. Я не имею радиуса для  описания окружности моих чувств, и никакая таблица логарифмов квадратных корней не может</w:t>
      </w:r>
      <w:r w:rsidR="0024632C" w:rsidRPr="00017A59">
        <w:rPr>
          <w:rFonts w:ascii="Comic Sans MS" w:hAnsi="Comic Sans MS" w:cs="Times New Roman"/>
        </w:rPr>
        <w:t xml:space="preserve"> вместить мое волнение. Когда вы вдруг не приходите</w:t>
      </w:r>
      <w:r w:rsidRPr="00017A59">
        <w:rPr>
          <w:rFonts w:ascii="Comic Sans MS" w:hAnsi="Comic Sans MS" w:cs="Times New Roman"/>
        </w:rPr>
        <w:t xml:space="preserve"> на </w:t>
      </w:r>
      <w:r w:rsidR="0024632C" w:rsidRPr="00017A59">
        <w:rPr>
          <w:rFonts w:ascii="Comic Sans MS" w:hAnsi="Comic Sans MS" w:cs="Times New Roman"/>
        </w:rPr>
        <w:t>урок</w:t>
      </w:r>
      <w:r w:rsidRPr="00017A59">
        <w:rPr>
          <w:rFonts w:ascii="Comic Sans MS" w:hAnsi="Comic Sans MS" w:cs="Times New Roman"/>
        </w:rPr>
        <w:t xml:space="preserve">, мое негодование разгорается искрами пламени и достигает высшей гиперболы. Клянусь косинусами и синусами, что постараюсь не огорчать </w:t>
      </w:r>
      <w:r w:rsidR="0024632C" w:rsidRPr="00017A59">
        <w:rPr>
          <w:rFonts w:ascii="Comic Sans MS" w:hAnsi="Comic Sans MS" w:cs="Times New Roman"/>
        </w:rPr>
        <w:t>вас</w:t>
      </w:r>
      <w:r w:rsidRPr="00017A59">
        <w:rPr>
          <w:rFonts w:ascii="Comic Sans MS" w:hAnsi="Comic Sans MS" w:cs="Times New Roman"/>
        </w:rPr>
        <w:t xml:space="preserve">. Когда наши </w:t>
      </w:r>
      <w:r w:rsidR="0024632C" w:rsidRPr="00017A59">
        <w:rPr>
          <w:rFonts w:ascii="Comic Sans MS" w:hAnsi="Comic Sans MS" w:cs="Times New Roman"/>
        </w:rPr>
        <w:t>взгляды</w:t>
      </w:r>
      <w:r w:rsidRPr="00017A59">
        <w:rPr>
          <w:rFonts w:ascii="Comic Sans MS" w:hAnsi="Comic Sans MS" w:cs="Times New Roman"/>
        </w:rPr>
        <w:t xml:space="preserve"> </w:t>
      </w:r>
      <w:r w:rsidR="0024632C" w:rsidRPr="00017A59">
        <w:rPr>
          <w:rFonts w:ascii="Comic Sans MS" w:hAnsi="Comic Sans MS" w:cs="Times New Roman"/>
        </w:rPr>
        <w:t xml:space="preserve">встречаются </w:t>
      </w:r>
      <w:r w:rsidRPr="00017A59">
        <w:rPr>
          <w:rFonts w:ascii="Comic Sans MS" w:hAnsi="Comic Sans MS" w:cs="Times New Roman"/>
        </w:rPr>
        <w:t xml:space="preserve"> под углом 45 градусов, я словно вхожу в октайдр, и как гипотенуза растекаюсь по парте. Раскрывая квадратные скобки наших отношений, клянусь </w:t>
      </w:r>
      <w:r w:rsidR="0024632C" w:rsidRPr="00017A59">
        <w:rPr>
          <w:rFonts w:ascii="Comic Sans MS" w:hAnsi="Comic Sans MS" w:cs="Times New Roman"/>
        </w:rPr>
        <w:t>законом Пифагора, что люблю вас</w:t>
      </w:r>
      <w:r w:rsidRPr="00017A59">
        <w:rPr>
          <w:rFonts w:ascii="Comic Sans MS" w:hAnsi="Comic Sans MS" w:cs="Times New Roman"/>
        </w:rPr>
        <w:t xml:space="preserve"> по 3-му признаку равенства треугольников! И ни одна таблица умножения не может сосчитать моей любви к</w:t>
      </w:r>
      <w:r w:rsidR="0024632C" w:rsidRPr="00017A59">
        <w:rPr>
          <w:rFonts w:ascii="Comic Sans MS" w:hAnsi="Comic Sans MS" w:cs="Times New Roman"/>
        </w:rPr>
        <w:t xml:space="preserve"> вам</w:t>
      </w:r>
      <w:r w:rsidRPr="00017A59">
        <w:rPr>
          <w:rFonts w:ascii="Comic Sans MS" w:hAnsi="Comic Sans MS" w:cs="Times New Roman"/>
        </w:rPr>
        <w:t>!</w:t>
      </w:r>
    </w:p>
    <w:p w:rsidR="0024632C" w:rsidRPr="00017A59" w:rsidRDefault="0024632C" w:rsidP="00766933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  <w:u w:val="single"/>
        </w:rPr>
        <w:t>Полина:</w:t>
      </w:r>
      <w:r w:rsidRPr="00017A59">
        <w:rPr>
          <w:rFonts w:ascii="Comic Sans MS" w:hAnsi="Comic Sans MS" w:cs="Times New Roman"/>
        </w:rPr>
        <w:t xml:space="preserve"> Несмотря на нашу любовь к учёбе, мы, как и все люди, имели такое свойство, как уставать. Немного подробнее об этом вам споют наши мальчики.</w:t>
      </w:r>
    </w:p>
    <w:p w:rsidR="0024632C" w:rsidRPr="00017A59" w:rsidRDefault="00766933" w:rsidP="00766933">
      <w:pPr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  <w:b/>
        </w:rPr>
        <w:t>Песня мальчиков «Последний бой»</w:t>
      </w:r>
      <w:r w:rsidRPr="00017A59">
        <w:rPr>
          <w:rFonts w:ascii="Comic Sans MS" w:hAnsi="Comic Sans MS" w:cs="Times New Roman"/>
        </w:rPr>
        <w:t xml:space="preserve"> </w:t>
      </w:r>
    </w:p>
    <w:p w:rsidR="00766933" w:rsidRPr="00017A59" w:rsidRDefault="00766933" w:rsidP="00296B94">
      <w:pPr>
        <w:spacing w:after="0"/>
        <w:ind w:firstLine="708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Мы так давно, мы так давно не отдыхали,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Нам было просто не до отдыха с тобой...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Но наконец-то дни весенние настали,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И наконец-то скоро вечер выпускной!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Припев: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Ещё немного, ещё чуть-чуть!</w:t>
      </w:r>
    </w:p>
    <w:p w:rsidR="00766933" w:rsidRPr="00017A59" w:rsidRDefault="00766933" w:rsidP="00296B94">
      <w:pPr>
        <w:spacing w:after="0"/>
        <w:ind w:firstLine="708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Последний год был трудный самый...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- Я в детский сад опять хочу, (исполняет мальчик, изображая малыша)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Чтобы меня водила мама!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- Я в детский сад опять хочу, (повторяет за мальчиком хор)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Чтобы меня водила мама.</w:t>
      </w:r>
    </w:p>
    <w:p w:rsidR="00766933" w:rsidRPr="00017A59" w:rsidRDefault="00766933" w:rsidP="00296B94">
      <w:pPr>
        <w:spacing w:after="0"/>
        <w:ind w:firstLine="708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Который год - диктанты, графики, таблицы!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Который год нам даже ночью не до сна!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lastRenderedPageBreak/>
        <w:t xml:space="preserve">- А мне б в девчоночку хорошую влюбиться! </w:t>
      </w:r>
    </w:p>
    <w:p w:rsidR="00766933" w:rsidRPr="00017A59" w:rsidRDefault="00766933" w:rsidP="00296B94">
      <w:pPr>
        <w:spacing w:after="0"/>
        <w:rPr>
          <w:rFonts w:ascii="Comic Sans MS" w:hAnsi="Comic Sans MS" w:cs="Times New Roman"/>
        </w:rPr>
      </w:pPr>
      <w:r w:rsidRPr="00017A59">
        <w:rPr>
          <w:rFonts w:ascii="Comic Sans MS" w:hAnsi="Comic Sans MS" w:cs="Times New Roman"/>
        </w:rPr>
        <w:t>- А мне б гу</w:t>
      </w:r>
      <w:r w:rsidR="00CC7D81" w:rsidRPr="00017A59">
        <w:rPr>
          <w:rFonts w:ascii="Comic Sans MS" w:hAnsi="Comic Sans MS" w:cs="Times New Roman"/>
        </w:rPr>
        <w:t xml:space="preserve">лять, пока не кончилась весна! </w:t>
      </w:r>
    </w:p>
    <w:p w:rsidR="0043313E" w:rsidRPr="00017A59" w:rsidRDefault="00134595" w:rsidP="0043313E">
      <w:pPr>
        <w:spacing w:after="0"/>
        <w:rPr>
          <w:rFonts w:ascii="Comic Sans MS" w:hAnsi="Comic Sans MS" w:cs="Times New Roman"/>
          <w:b/>
          <w:color w:val="595959"/>
          <w:shd w:val="clear" w:color="auto" w:fill="FAFBFC"/>
        </w:rPr>
      </w:pPr>
      <w:r w:rsidRPr="00017A59">
        <w:rPr>
          <w:rFonts w:ascii="Comic Sans MS" w:hAnsi="Comic Sans MS" w:cs="Times New Roman"/>
          <w:b/>
          <w:color w:val="595959"/>
          <w:shd w:val="clear" w:color="auto" w:fill="FAFBFC"/>
        </w:rPr>
        <w:t xml:space="preserve"> </w:t>
      </w:r>
      <w:r w:rsidR="00296B94" w:rsidRPr="00017A59">
        <w:rPr>
          <w:rFonts w:ascii="Comic Sans MS" w:hAnsi="Comic Sans MS" w:cs="Times New Roman"/>
          <w:b/>
          <w:color w:val="595959"/>
          <w:shd w:val="clear" w:color="auto" w:fill="FAFBFC"/>
        </w:rPr>
        <w:t xml:space="preserve">Саша и Аня </w:t>
      </w:r>
      <w:r w:rsidRPr="00017A59">
        <w:rPr>
          <w:rFonts w:ascii="Comic Sans MS" w:hAnsi="Comic Sans MS" w:cs="Times New Roman"/>
          <w:b/>
          <w:color w:val="595959"/>
          <w:shd w:val="clear" w:color="auto" w:fill="FAFBFC"/>
        </w:rPr>
        <w:t>читают стихотворение и пускают голубков</w:t>
      </w:r>
    </w:p>
    <w:p w:rsidR="005940C8" w:rsidRPr="00017A59" w:rsidRDefault="005940C8" w:rsidP="005940C8">
      <w:pPr>
        <w:pStyle w:val="a4"/>
        <w:shd w:val="clear" w:color="auto" w:fill="FFFFFF"/>
        <w:spacing w:before="240" w:beforeAutospacing="0" w:after="0" w:afterAutospacing="0" w:line="285" w:lineRule="atLeast"/>
        <w:textAlignment w:val="baseline"/>
        <w:rPr>
          <w:rFonts w:ascii="Comic Sans MS" w:hAnsi="Comic Sans MS"/>
          <w:color w:val="333333"/>
          <w:sz w:val="22"/>
          <w:szCs w:val="22"/>
          <w:shd w:val="clear" w:color="auto" w:fill="F1F3E8"/>
        </w:rPr>
      </w:pP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Вот и стали мы на год взрослей,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И пора настаёт,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Мы сегодня своих голубей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Провожаем в прощальный полёт.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Пусть летят они, летят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И нигде не встречают преград.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Что же так затуманилась вдруг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Синева наших глаз,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Это, выпорхнув прямо из рук,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Годы детства уходят от нас.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Пусть летят они, летят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Им уже не вернуться назад.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Мы выходим в дорогу вдвоём,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А заря всё ясней,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И как память о детстве твоём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Тихо кружится пух голубей.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Пусть летят они, летят,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Словно в зимние дни снегопад.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Наступай, наше завтра, скорей,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Распахнись, небосвод,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Мы гоняли вчера голубей,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Завтра спутников пустим в полёт.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Пусть летят они, летят</w:t>
      </w:r>
      <w:r w:rsidRPr="00017A59">
        <w:rPr>
          <w:rFonts w:ascii="Comic Sans MS" w:hAnsi="Comic Sans MS"/>
          <w:color w:val="333333"/>
          <w:sz w:val="22"/>
          <w:szCs w:val="22"/>
        </w:rPr>
        <w:br/>
      </w:r>
      <w:r w:rsidRPr="00017A59">
        <w:rPr>
          <w:rFonts w:ascii="Comic Sans MS" w:hAnsi="Comic Sans MS"/>
          <w:color w:val="333333"/>
          <w:sz w:val="22"/>
          <w:szCs w:val="22"/>
          <w:shd w:val="clear" w:color="auto" w:fill="F1F3E8"/>
        </w:rPr>
        <w:t>И нигде не встречают преград.</w:t>
      </w:r>
    </w:p>
    <w:p w:rsidR="00252A31" w:rsidRPr="00017A59" w:rsidRDefault="00252A31" w:rsidP="00296B94">
      <w:pPr>
        <w:shd w:val="clear" w:color="auto" w:fill="FFFFFF"/>
        <w:spacing w:before="240" w:after="100" w:afterAutospacing="1" w:line="240" w:lineRule="auto"/>
        <w:rPr>
          <w:rFonts w:ascii="Comic Sans MS" w:hAnsi="Comic Sans MS" w:cs="Times New Roman"/>
          <w:b/>
          <w:color w:val="333333"/>
          <w:u w:val="single"/>
          <w:shd w:val="clear" w:color="auto" w:fill="F1F3E8"/>
        </w:rPr>
      </w:pPr>
      <w:r w:rsidRPr="00017A59">
        <w:rPr>
          <w:rFonts w:ascii="Comic Sans MS" w:hAnsi="Comic Sans MS" w:cs="Times New Roman"/>
          <w:b/>
          <w:color w:val="333333"/>
          <w:u w:val="single"/>
          <w:shd w:val="clear" w:color="auto" w:fill="F1F3E8"/>
        </w:rPr>
        <w:t xml:space="preserve">Полина: </w:t>
      </w:r>
      <w:r w:rsidRPr="00017A59">
        <w:rPr>
          <w:rFonts w:ascii="Comic Sans MS" w:hAnsi="Comic Sans MS" w:cs="Times New Roman"/>
          <w:color w:val="333333"/>
          <w:shd w:val="clear" w:color="auto" w:fill="F1F3E8"/>
        </w:rPr>
        <w:t>Наша жизнь переходит на новый уровень, но есть то, что останется в наших сердцах всегда. Это любовь и благодарность нашим наставникам.</w:t>
      </w:r>
    </w:p>
    <w:p w:rsidR="00296B94" w:rsidRPr="00017A59" w:rsidRDefault="00296B94" w:rsidP="00296B94">
      <w:pPr>
        <w:shd w:val="clear" w:color="auto" w:fill="FFFFFF"/>
        <w:spacing w:before="240" w:after="100" w:afterAutospacing="1" w:line="240" w:lineRule="auto"/>
        <w:rPr>
          <w:rFonts w:ascii="Comic Sans MS" w:hAnsi="Comic Sans MS" w:cs="Times New Roman"/>
          <w:b/>
          <w:color w:val="333333"/>
          <w:shd w:val="clear" w:color="auto" w:fill="F1F3E8"/>
        </w:rPr>
      </w:pPr>
      <w:r w:rsidRPr="00017A59">
        <w:rPr>
          <w:rFonts w:ascii="Comic Sans MS" w:hAnsi="Comic Sans MS" w:cs="Times New Roman"/>
          <w:b/>
          <w:color w:val="333333"/>
          <w:u w:val="single"/>
          <w:shd w:val="clear" w:color="auto" w:fill="F1F3E8"/>
        </w:rPr>
        <w:t>Влад:</w:t>
      </w:r>
      <w:r w:rsidRPr="00017A59">
        <w:rPr>
          <w:rFonts w:ascii="Comic Sans MS" w:hAnsi="Comic Sans MS" w:cs="Times New Roman"/>
          <w:b/>
          <w:color w:val="333333"/>
          <w:shd w:val="clear" w:color="auto" w:fill="F1F3E8"/>
        </w:rPr>
        <w:t xml:space="preserve"> </w:t>
      </w:r>
      <w:r w:rsidRPr="00017A59">
        <w:rPr>
          <w:rFonts w:ascii="Comic Sans MS" w:hAnsi="Comic Sans MS" w:cs="Times New Roman"/>
          <w:color w:val="333333"/>
          <w:shd w:val="clear" w:color="auto" w:fill="F1F3E8"/>
        </w:rPr>
        <w:t>За все хорошие моменты, наставления, за вашу активную позицию в нашей жизни, мы хотим вам сказать спасибо и попросить прощения, наши дорогие учителя.</w:t>
      </w:r>
    </w:p>
    <w:p w:rsidR="001373FD" w:rsidRPr="00017A59" w:rsidRDefault="001373FD" w:rsidP="00296B94">
      <w:pPr>
        <w:shd w:val="clear" w:color="auto" w:fill="FFFFFF"/>
        <w:spacing w:before="240" w:after="100" w:afterAutospacing="1" w:line="240" w:lineRule="auto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hAnsi="Comic Sans MS" w:cs="Times New Roman"/>
          <w:b/>
          <w:color w:val="333333"/>
          <w:shd w:val="clear" w:color="auto" w:fill="F1F3E8"/>
        </w:rPr>
        <w:t>Слова благодарности  учителям</w:t>
      </w:r>
      <w:r w:rsidRPr="00017A59">
        <w:rPr>
          <w:rFonts w:ascii="Comic Sans MS" w:hAnsi="Comic Sans MS" w:cs="Times New Roman"/>
          <w:color w:val="333333"/>
          <w:shd w:val="clear" w:color="auto" w:fill="F1F3E8"/>
        </w:rPr>
        <w:t xml:space="preserve"> </w:t>
      </w:r>
      <w:r w:rsidR="00032D1F"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</w:t>
      </w:r>
    </w:p>
    <w:p w:rsidR="00A07EE3" w:rsidRPr="00017A59" w:rsidRDefault="00A07EE3" w:rsidP="00A07EE3">
      <w:pPr>
        <w:pStyle w:val="c0"/>
        <w:spacing w:before="0" w:beforeAutospacing="0" w:after="0" w:afterAutospacing="0"/>
        <w:rPr>
          <w:rStyle w:val="apple-converted-space"/>
          <w:rFonts w:ascii="Comic Sans MS" w:hAnsi="Comic Sans MS"/>
          <w:color w:val="000000"/>
          <w:sz w:val="20"/>
          <w:szCs w:val="20"/>
        </w:rPr>
      </w:pPr>
      <w:r w:rsidRPr="00017A59">
        <w:rPr>
          <w:rFonts w:ascii="Comic Sans MS" w:hAnsi="Comic Sans MS"/>
          <w:color w:val="000000"/>
          <w:sz w:val="20"/>
          <w:szCs w:val="20"/>
        </w:rPr>
        <w:t>.Друзья мои, настал прощальный час.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Сегодня мы со школой расстаемся.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До боли в сердце всё здесь близко и знакомо,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Душой сюда не раз ещё вернёмся!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</w:r>
      <w:r w:rsidRPr="00017A59">
        <w:rPr>
          <w:rFonts w:ascii="Comic Sans MS" w:hAnsi="Comic Sans MS"/>
          <w:color w:val="000000"/>
          <w:sz w:val="20"/>
          <w:szCs w:val="20"/>
        </w:rPr>
        <w:br/>
        <w:t>Вернёмся в классы светлые и шумный коридор,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В фойе, в столовую, на лестницы крутые.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Вот школьная доска нам смотрит в след…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</w:r>
      <w:r w:rsidRPr="00017A59">
        <w:rPr>
          <w:rFonts w:ascii="Comic Sans MS" w:hAnsi="Comic Sans MS"/>
          <w:color w:val="000000"/>
          <w:sz w:val="20"/>
          <w:szCs w:val="20"/>
        </w:rPr>
        <w:lastRenderedPageBreak/>
        <w:t>Учитель и друзья – такие все родные!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</w:r>
      <w:r w:rsidRPr="00017A59">
        <w:rPr>
          <w:rFonts w:ascii="Comic Sans MS" w:hAnsi="Comic Sans MS"/>
          <w:color w:val="000000"/>
          <w:sz w:val="20"/>
          <w:szCs w:val="20"/>
        </w:rPr>
        <w:br/>
        <w:t>Здесь много пройдено волнительных минут,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Печаль и радость – все мы здесь познали.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Ступеньки к знаниям и лестницу наук,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С учителями вместе прошагали.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</w:p>
    <w:p w:rsidR="00A07EE3" w:rsidRPr="00017A59" w:rsidRDefault="00A07EE3" w:rsidP="00A07EE3">
      <w:pPr>
        <w:pStyle w:val="c0"/>
        <w:spacing w:before="0" w:beforeAutospacing="0" w:after="0" w:afterAutospacing="0"/>
        <w:rPr>
          <w:rFonts w:ascii="Comic Sans MS" w:hAnsi="Comic Sans MS"/>
          <w:color w:val="000000"/>
          <w:sz w:val="20"/>
          <w:szCs w:val="20"/>
        </w:rPr>
      </w:pPr>
    </w:p>
    <w:p w:rsidR="00A07EE3" w:rsidRPr="00017A59" w:rsidRDefault="00A07EE3" w:rsidP="00A07EE3">
      <w:pPr>
        <w:pStyle w:val="c0"/>
        <w:spacing w:before="0" w:beforeAutospacing="0" w:after="0" w:afterAutospacing="0"/>
        <w:rPr>
          <w:rFonts w:ascii="Comic Sans MS" w:hAnsi="Comic Sans MS"/>
          <w:color w:val="000000"/>
          <w:sz w:val="20"/>
          <w:szCs w:val="20"/>
        </w:rPr>
      </w:pPr>
      <w:r w:rsidRPr="00017A59">
        <w:rPr>
          <w:rFonts w:ascii="Comic Sans MS" w:hAnsi="Comic Sans MS"/>
          <w:color w:val="000000"/>
          <w:sz w:val="20"/>
          <w:szCs w:val="20"/>
        </w:rPr>
        <w:t>Ну, вот и всё, закончен школьный путь.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Последний раз мы здесь с учителями.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Мы понимаем, время не вернуть,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Но сердце остаётся рядом с Вами!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</w:r>
      <w:r w:rsidRPr="00017A59">
        <w:rPr>
          <w:rFonts w:ascii="Comic Sans MS" w:hAnsi="Comic Sans MS"/>
          <w:color w:val="000000"/>
          <w:sz w:val="20"/>
          <w:szCs w:val="20"/>
        </w:rPr>
        <w:br/>
        <w:t>Ах, если б в жизнь большую компас взять,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Чтоб неудачи, беды обойти,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Чтоб смело и уверенно шагать,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И никогда не сбиться нам с пути!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</w:p>
    <w:p w:rsidR="00A07EE3" w:rsidRPr="00017A59" w:rsidRDefault="00A07EE3" w:rsidP="00296B94">
      <w:pPr>
        <w:shd w:val="clear" w:color="auto" w:fill="FFFFFF"/>
        <w:spacing w:before="240" w:after="100" w:afterAutospacing="1" w:line="240" w:lineRule="auto"/>
        <w:rPr>
          <w:rStyle w:val="apple-converted-space"/>
          <w:rFonts w:ascii="Comic Sans MS" w:hAnsi="Comic Sans MS"/>
          <w:color w:val="000000"/>
          <w:sz w:val="20"/>
          <w:szCs w:val="20"/>
        </w:rPr>
      </w:pPr>
      <w:r w:rsidRPr="00017A59">
        <w:rPr>
          <w:rFonts w:ascii="Comic Sans MS" w:hAnsi="Comic Sans MS"/>
          <w:color w:val="000000"/>
          <w:sz w:val="20"/>
          <w:szCs w:val="20"/>
        </w:rPr>
        <w:t>Ведь не секрет, что компасом нам были – учителя!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Все школьные года.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Они нас поучали и любили,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Уроки школы не забудем никогда!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</w:p>
    <w:p w:rsidR="00A07EE3" w:rsidRPr="00017A59" w:rsidRDefault="00A07EE3" w:rsidP="00296B94">
      <w:pPr>
        <w:shd w:val="clear" w:color="auto" w:fill="FFFFFF"/>
        <w:spacing w:before="240" w:after="100" w:afterAutospacing="1" w:line="240" w:lineRule="auto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hAnsi="Comic Sans MS"/>
          <w:color w:val="000000"/>
          <w:sz w:val="20"/>
          <w:szCs w:val="20"/>
        </w:rPr>
        <w:t>Вы нас учили доброте, терпенью,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Внимательности, честности и верности друзьям.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За все уроки мудрости житейской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  <w:t>Мы все, поверьте, благодарны Вам!</w:t>
      </w:r>
      <w:r w:rsidRPr="00017A59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017A59">
        <w:rPr>
          <w:rFonts w:ascii="Comic Sans MS" w:hAnsi="Comic Sans MS"/>
          <w:color w:val="000000"/>
          <w:sz w:val="20"/>
          <w:szCs w:val="20"/>
        </w:rPr>
        <w:br/>
      </w:r>
    </w:p>
    <w:p w:rsidR="007A28DD" w:rsidRPr="00017A59" w:rsidRDefault="007A28DD" w:rsidP="00252A31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 xml:space="preserve">Влад: 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>Чтобы ваш настрой на чувства и воспоминания не поглощал стремление к знаниям, мы предлагаем вам повысить свою квалификацию по знанию школьной жизни путём ознакомлен</w:t>
      </w:r>
      <w:r w:rsidR="00BE4488" w:rsidRPr="00017A59">
        <w:rPr>
          <w:rFonts w:ascii="Comic Sans MS" w:eastAsia="Times New Roman" w:hAnsi="Comic Sans MS" w:cs="Times New Roman"/>
          <w:color w:val="333333"/>
          <w:lang w:eastAsia="ru-RU"/>
        </w:rPr>
        <w:t>ия с основными отличительными выражениями.</w:t>
      </w:r>
    </w:p>
    <w:p w:rsidR="001373FD" w:rsidRPr="00017A59" w:rsidRDefault="001373FD" w:rsidP="00252A31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АБВГД-</w:t>
      </w:r>
      <w:proofErr w:type="spellStart"/>
      <w:r w:rsidR="007A28DD"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ей</w:t>
      </w: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ка</w:t>
      </w:r>
      <w:proofErr w:type="spellEnd"/>
      <w:r w:rsidR="00252A31"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 xml:space="preserve"> (Степа и Полина)</w:t>
      </w:r>
    </w:p>
    <w:p w:rsidR="007A28DD" w:rsidRPr="00017A59" w:rsidRDefault="007A28DD" w:rsidP="00252A31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 xml:space="preserve"> Полина: </w:t>
      </w:r>
      <w:r w:rsidR="00BE4488"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 xml:space="preserve"> </w:t>
      </w:r>
      <w:r w:rsidR="00BE4488"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После моей поездки в Ниццу я подумала: ну ёё, как бы я хотела увидеть на месте моделей своих учителей, но ведь сегодня все мечты </w:t>
      </w:r>
      <w:proofErr w:type="spellStart"/>
      <w:r w:rsidR="00BE4488" w:rsidRPr="00017A59">
        <w:rPr>
          <w:rFonts w:ascii="Comic Sans MS" w:eastAsia="Times New Roman" w:hAnsi="Comic Sans MS" w:cs="Times New Roman"/>
          <w:color w:val="333333"/>
          <w:lang w:eastAsia="ru-RU"/>
        </w:rPr>
        <w:t>сбываааются</w:t>
      </w:r>
      <w:proofErr w:type="spellEnd"/>
      <w:r w:rsidR="00BE4488" w:rsidRPr="00017A59">
        <w:rPr>
          <w:rFonts w:ascii="Comic Sans MS" w:eastAsia="Times New Roman" w:hAnsi="Comic Sans MS" w:cs="Times New Roman"/>
          <w:color w:val="333333"/>
          <w:lang w:eastAsia="ru-RU"/>
        </w:rPr>
        <w:t>. А попробуйте, попробуйте угадать, кого я загадала.</w:t>
      </w:r>
    </w:p>
    <w:p w:rsidR="001373FD" w:rsidRPr="00017A59" w:rsidRDefault="001373FD" w:rsidP="00252A31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Подиум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36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 xml:space="preserve">    1.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Простите нас, мы виноваты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Мы много обид принесли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И были порой грубоваты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И чисто любить не могли.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 xml:space="preserve">             2.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Порою мы даже смеялись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Над вашим упорным трудом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lastRenderedPageBreak/>
        <w:t>А вы, как всегда добивались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Что вас мы, быть может, поймем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3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>. Что будем, стараясь, учиться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И слушать ваш нужный рассказ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Что будем достойно трудиться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Радуя всем этим вас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4.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Но все оставалось по-прежнему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И вас мы понять не могли.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Упорно твердили вы каждому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Как знания в жизни нужны.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5.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Поймем мы, пусть поздно, пусть рано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(Простите за это вы нас)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Но мы говорим вам прямо: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Всем сердцем мы любим вас.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6. И эту любовь навечно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В сердце своем сбережем.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Вы нас любили сердечно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Мы вашей любовью живем.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7.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И в эти минуты прощанья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Хотим от души вам сказать: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«Простите за все, до свидания,</w:t>
      </w:r>
    </w:p>
    <w:p w:rsidR="00A07EE3" w:rsidRPr="00017A59" w:rsidRDefault="00A07EE3" w:rsidP="00A07EE3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Мы с теплотой Вас будем вспоминать.</w:t>
      </w:r>
    </w:p>
    <w:p w:rsidR="00A07EE3" w:rsidRPr="00017A59" w:rsidRDefault="00A07EE3" w:rsidP="001373FD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</w:p>
    <w:p w:rsidR="00DF0548" w:rsidRPr="00017A59" w:rsidRDefault="00DF0548" w:rsidP="00252A31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 xml:space="preserve">Влад: 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Английские учёные вывели формулу, которая является наилучшим путём развития личности каждого ученика 11 А класса.</w:t>
      </w:r>
    </w:p>
    <w:p w:rsidR="00FC1BF9" w:rsidRPr="00017A59" w:rsidRDefault="00FC1BF9" w:rsidP="001373FD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Формула успеха 11а</w:t>
      </w:r>
      <w:r w:rsidR="00252A31"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 xml:space="preserve"> (Анна)</w:t>
      </w:r>
    </w:p>
    <w:p w:rsidR="00933C5E" w:rsidRPr="00017A59" w:rsidRDefault="00933C5E" w:rsidP="00933C5E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b/>
          <w:color w:val="333333"/>
          <w:lang w:eastAsia="ru-RU"/>
        </w:rPr>
      </w:pPr>
    </w:p>
    <w:p w:rsidR="00252A31" w:rsidRPr="00017A59" w:rsidRDefault="00252A31" w:rsidP="00252A31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lastRenderedPageBreak/>
        <w:t xml:space="preserve">Полина: </w:t>
      </w:r>
    </w:p>
    <w:p w:rsidR="001373FD" w:rsidRPr="00017A59" w:rsidRDefault="00933C5E" w:rsidP="00252A31">
      <w:pPr>
        <w:shd w:val="clear" w:color="auto" w:fill="FFFFFF"/>
        <w:spacing w:after="0" w:line="240" w:lineRule="auto"/>
        <w:ind w:firstLine="708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Учитель мой, благослови…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С нами было у вас очень много хлопот,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И покой вам лишь снился каждую ночь.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Все прошло, как туман, над холодной рекой,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И теперь не сумеешь, не сможешь помочь.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proofErr w:type="spellStart"/>
      <w:r w:rsidRPr="00017A59">
        <w:rPr>
          <w:rFonts w:ascii="Comic Sans MS" w:eastAsia="Times New Roman" w:hAnsi="Comic Sans MS" w:cs="Times New Roman"/>
          <w:color w:val="333333"/>
          <w:lang w:eastAsia="ru-RU"/>
        </w:rPr>
        <w:t>Благослави</w:t>
      </w:r>
      <w:proofErr w:type="spellEnd"/>
      <w:r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на дальний путь.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Обиды наши все забудь.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Пускай звучат слова твои,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Благослови, Благослови.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Все дается лишь раз в этой жизни шальной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Нам теперь не исправить ошибок своих.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Все дается лишь раз, мой учитель родной,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На дорогу и счастье ты благослови.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proofErr w:type="spellStart"/>
      <w:r w:rsidRPr="00017A59">
        <w:rPr>
          <w:rFonts w:ascii="Comic Sans MS" w:eastAsia="Times New Roman" w:hAnsi="Comic Sans MS" w:cs="Times New Roman"/>
          <w:color w:val="333333"/>
          <w:lang w:eastAsia="ru-RU"/>
        </w:rPr>
        <w:t>Благослави</w:t>
      </w:r>
      <w:proofErr w:type="spellEnd"/>
      <w:r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на дальний путь.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Обиды наши все забудь.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Пускай звучат слова твои,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Благослови, Благослови.</w:t>
      </w:r>
    </w:p>
    <w:p w:rsidR="001373FD" w:rsidRPr="00017A59" w:rsidRDefault="001373FD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</w:p>
    <w:p w:rsidR="00933C5E" w:rsidRPr="00017A59" w:rsidRDefault="00933C5E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</w:p>
    <w:p w:rsidR="00933C5E" w:rsidRPr="00017A59" w:rsidRDefault="00252A31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Влад</w:t>
      </w:r>
      <w:r w:rsidR="00933C5E"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:</w:t>
      </w:r>
    </w:p>
    <w:p w:rsidR="00252A31" w:rsidRPr="00017A59" w:rsidRDefault="00252A31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</w:p>
    <w:p w:rsidR="00FC1BF9" w:rsidRPr="00017A59" w:rsidRDefault="00FC1BF9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Сувениры учителям</w:t>
      </w:r>
    </w:p>
    <w:p w:rsidR="001373FD" w:rsidRPr="00017A59" w:rsidRDefault="00252A31" w:rsidP="00252A31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>Влад</w:t>
      </w:r>
      <w:r w:rsidR="00933C5E"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>:</w:t>
      </w:r>
      <w:r w:rsidR="00933C5E"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</w:t>
      </w:r>
      <w:r w:rsidR="00FC1BF9"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Мы уходим из школы, но здесь остаются наши </w:t>
      </w:r>
      <w:r w:rsidR="00FC1BF9"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младшие сестренки. Встречайте их.</w:t>
      </w:r>
    </w:p>
    <w:p w:rsidR="00FC1BF9" w:rsidRPr="00017A59" w:rsidRDefault="00FC1BF9" w:rsidP="001373FD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Я хочу тебе подарить….</w:t>
      </w:r>
    </w:p>
    <w:p w:rsidR="00933C5E" w:rsidRPr="00017A59" w:rsidRDefault="00252A31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Настя Кузнецова</w:t>
      </w:r>
    </w:p>
    <w:p w:rsidR="00252A31" w:rsidRPr="00017A59" w:rsidRDefault="00252A31" w:rsidP="001373F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Маша Гусева</w:t>
      </w:r>
    </w:p>
    <w:p w:rsidR="00252A31" w:rsidRPr="00017A59" w:rsidRDefault="00252A31" w:rsidP="00252A31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color w:val="333333"/>
          <w:lang w:eastAsia="ru-RU"/>
        </w:rPr>
      </w:pPr>
    </w:p>
    <w:p w:rsidR="00933C5E" w:rsidRPr="00017A59" w:rsidRDefault="00252A31" w:rsidP="00252A31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>Полина</w:t>
      </w:r>
      <w:r w:rsidR="00933C5E"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>:</w:t>
      </w:r>
      <w:r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 xml:space="preserve"> 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Дорогие родители, мы понимаем, что в ваших глазах мы всегда останемся теми детьми, который в первый раз переступили порог школы, но время идёт, и мы становимся вашей верной опорой и подмогой.</w:t>
      </w:r>
    </w:p>
    <w:p w:rsidR="00CE21E5" w:rsidRPr="00017A59" w:rsidRDefault="00CE21E5" w:rsidP="001373FD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Как стремительно взрослеем мы, ребята, </w:t>
      </w:r>
    </w:p>
    <w:p w:rsidR="00CE21E5" w:rsidRPr="00017A59" w:rsidRDefault="00CE21E5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Позавчера был первый класс, уже вчера - десятый</w:t>
      </w:r>
    </w:p>
    <w:p w:rsidR="00CE21E5" w:rsidRPr="00017A59" w:rsidRDefault="00CE21E5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Старая дорога - все бугры да ямы, </w:t>
      </w:r>
    </w:p>
    <w:p w:rsidR="00CE21E5" w:rsidRPr="00017A59" w:rsidRDefault="00CE21E5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Здесь учились жить и наши папы с мамой.</w:t>
      </w:r>
    </w:p>
    <w:p w:rsidR="00CE21E5" w:rsidRPr="00017A59" w:rsidRDefault="00CE21E5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Мы в этот час сказать еще должны</w:t>
      </w:r>
      <w:bookmarkStart w:id="0" w:name="_GoBack"/>
      <w:bookmarkEnd w:id="0"/>
    </w:p>
    <w:p w:rsidR="00CE21E5" w:rsidRPr="00017A59" w:rsidRDefault="00CE21E5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О тех, кто подарил нам жизнь,</w:t>
      </w:r>
    </w:p>
    <w:p w:rsidR="00CE21E5" w:rsidRPr="00017A59" w:rsidRDefault="00CE21E5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lastRenderedPageBreak/>
        <w:t>О самых близких в мире людях,</w:t>
      </w:r>
    </w:p>
    <w:p w:rsidR="00CE21E5" w:rsidRPr="00017A59" w:rsidRDefault="00CE21E5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О тех, кто помогает нам расти</w:t>
      </w:r>
    </w:p>
    <w:p w:rsidR="00CE21E5" w:rsidRPr="00017A59" w:rsidRDefault="00CE21E5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И помогать еще во многом в жизни будет.</w:t>
      </w:r>
    </w:p>
    <w:p w:rsidR="00CE21E5" w:rsidRPr="00017A59" w:rsidRDefault="00BC52B8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Незримо следуют родители за нами</w:t>
      </w:r>
    </w:p>
    <w:p w:rsidR="00BC52B8" w:rsidRPr="00017A59" w:rsidRDefault="00BC52B8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И в радости, и в час, когда пришла беда.</w:t>
      </w:r>
    </w:p>
    <w:p w:rsidR="00BC52B8" w:rsidRPr="00017A59" w:rsidRDefault="00BC52B8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Они стремятся оградить нас от печали,</w:t>
      </w:r>
    </w:p>
    <w:p w:rsidR="00BC52B8" w:rsidRPr="00017A59" w:rsidRDefault="00BC52B8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Но мы, увы, их понимаем не всегда.</w:t>
      </w:r>
    </w:p>
    <w:p w:rsidR="00BC52B8" w:rsidRPr="00017A59" w:rsidRDefault="00BC52B8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Вы нас простите, милые, родные,</w:t>
      </w:r>
    </w:p>
    <w:p w:rsidR="00BC52B8" w:rsidRPr="00017A59" w:rsidRDefault="00BC52B8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Ведь в целом мире ближе нет людей.</w:t>
      </w:r>
    </w:p>
    <w:p w:rsidR="00BC52B8" w:rsidRPr="00017A59" w:rsidRDefault="00BC52B8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Как говорится, дети - радость жизни,</w:t>
      </w:r>
    </w:p>
    <w:p w:rsidR="00BC52B8" w:rsidRPr="00017A59" w:rsidRDefault="00BC52B8" w:rsidP="00CE21E5">
      <w:pPr>
        <w:shd w:val="clear" w:color="auto" w:fill="FFFFFF"/>
        <w:spacing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А вы</w:t>
      </w:r>
      <w:r w:rsidR="00933C5E"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>- родители, для них опора в ней.</w:t>
      </w:r>
    </w:p>
    <w:p w:rsidR="00252A31" w:rsidRPr="00017A59" w:rsidRDefault="00252A31" w:rsidP="00252A31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 xml:space="preserve">Влад: 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Мы с вами, как две капли воды, но каждый из вас отличается по-своему.</w:t>
      </w:r>
    </w:p>
    <w:p w:rsidR="00FC1BF9" w:rsidRPr="00017A59" w:rsidRDefault="00FC1BF9" w:rsidP="00CE21E5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Презентация о родителях.</w:t>
      </w:r>
    </w:p>
    <w:p w:rsidR="00933C5E" w:rsidRPr="00017A59" w:rsidRDefault="00252A31" w:rsidP="00252A31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>Полина</w:t>
      </w:r>
      <w:r w:rsidR="00E823D8"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 xml:space="preserve">: </w:t>
      </w:r>
      <w:r w:rsidR="00E823D8"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Вы столько много для нас сделали, столько в нас вложили. Но мы уверены, что награда всегда находит своего героя, поэтому приглашаем вас на церемонию торжественного вручения. </w:t>
      </w:r>
    </w:p>
    <w:p w:rsidR="00933C5E" w:rsidRPr="00017A59" w:rsidRDefault="00933C5E" w:rsidP="00CE21E5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Дипломы от деток родителям</w:t>
      </w:r>
    </w:p>
    <w:p w:rsidR="00FC1BF9" w:rsidRPr="00017A59" w:rsidRDefault="00BC52B8" w:rsidP="001373FD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Песня родителям «Мы рядом с вами навсегда»</w:t>
      </w:r>
    </w:p>
    <w:p w:rsidR="00933C5E" w:rsidRPr="00017A59" w:rsidRDefault="00E823D8" w:rsidP="00E823D8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>Влад</w:t>
      </w:r>
      <w:r w:rsidR="00933C5E"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>:</w:t>
      </w:r>
      <w:r w:rsidR="00933C5E"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 xml:space="preserve"> </w:t>
      </w:r>
      <w:r w:rsidR="00933C5E"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А сейчас слово предоставляется нашим </w:t>
      </w:r>
      <w:r w:rsidR="00BC52B8"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</w:t>
      </w:r>
      <w:r w:rsidR="00933C5E" w:rsidRPr="00017A59">
        <w:rPr>
          <w:rFonts w:ascii="Comic Sans MS" w:eastAsia="Times New Roman" w:hAnsi="Comic Sans MS" w:cs="Times New Roman"/>
          <w:color w:val="333333"/>
          <w:lang w:eastAsia="ru-RU"/>
        </w:rPr>
        <w:t>неподражаемым, фантастически талантливым, невероятно интересным родителям</w:t>
      </w:r>
    </w:p>
    <w:p w:rsidR="001744CF" w:rsidRPr="00017A59" w:rsidRDefault="001744CF" w:rsidP="001373FD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Выступление родителей</w:t>
      </w:r>
    </w:p>
    <w:p w:rsidR="00A07EE3" w:rsidRPr="00017A59" w:rsidRDefault="00A07EE3" w:rsidP="00E823D8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b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Слово классному руководителю</w:t>
      </w:r>
    </w:p>
    <w:p w:rsidR="00A07EE3" w:rsidRPr="00017A59" w:rsidRDefault="00A07EE3" w:rsidP="001373FD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b/>
          <w:color w:val="333333"/>
          <w:lang w:eastAsia="ru-RU"/>
        </w:rPr>
      </w:pP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Нас разлучат, наверное, года,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Но только память всё-таки сильнее.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Мы не забудем школу никогда,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Она своим теплом всегда согреет.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Как много знаний нам она дала,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Всегда делилась только самым лучшим.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И звонким своим голосом звала,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lastRenderedPageBreak/>
        <w:t>Учила так, что не было нам скучно.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Кто знал, что будет грустно в этот час?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Никто, конечно, до конца не верил.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Сегодня школа в жизнь проводит нас,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В последний раз открыв пред нами двери.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Прощай, прощай, родная школа,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Учителя, любимый класс.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Нам всё до боли здесь знакомо,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Прощайте, помните о нас.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Мы в жизнь уходим, словно в море,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И каждый выберет свой путь.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Мы напоследок крикнем школе: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  <w:r w:rsidRPr="00017A59">
        <w:rPr>
          <w:rFonts w:ascii="Comic Sans MS" w:hAnsi="Comic Sans MS"/>
          <w:sz w:val="24"/>
          <w:szCs w:val="24"/>
        </w:rPr>
        <w:t>«Прощай, родная, не забудь!»</w:t>
      </w:r>
    </w:p>
    <w:p w:rsidR="00A07EE3" w:rsidRPr="00017A59" w:rsidRDefault="00A07EE3" w:rsidP="00A07EE3">
      <w:pPr>
        <w:spacing w:after="0"/>
        <w:rPr>
          <w:rFonts w:ascii="Comic Sans MS" w:hAnsi="Comic Sans MS"/>
          <w:sz w:val="24"/>
          <w:szCs w:val="24"/>
        </w:rPr>
      </w:pPr>
    </w:p>
    <w:p w:rsidR="00A07EE3" w:rsidRPr="00017A59" w:rsidRDefault="00E823D8" w:rsidP="00A07EE3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017A59">
        <w:rPr>
          <w:rFonts w:ascii="Comic Sans MS" w:hAnsi="Comic Sans MS"/>
          <w:b/>
          <w:sz w:val="24"/>
          <w:szCs w:val="24"/>
          <w:u w:val="single"/>
        </w:rPr>
        <w:t xml:space="preserve">Полина: </w:t>
      </w:r>
      <w:r w:rsidRPr="00017A59">
        <w:rPr>
          <w:rFonts w:ascii="Comic Sans MS" w:hAnsi="Comic Sans MS"/>
          <w:sz w:val="24"/>
          <w:szCs w:val="24"/>
        </w:rPr>
        <w:t>Быть может мы не были лучшими детьми и учениками, но мы запомним эти 11 лет на всю жизнь.</w:t>
      </w:r>
    </w:p>
    <w:p w:rsidR="00A07EE3" w:rsidRPr="00017A59" w:rsidRDefault="00E823D8" w:rsidP="00A07EE3">
      <w:pPr>
        <w:spacing w:after="0"/>
        <w:rPr>
          <w:rFonts w:ascii="Comic Sans MS" w:hAnsi="Comic Sans MS"/>
          <w:b/>
          <w:sz w:val="24"/>
          <w:szCs w:val="24"/>
        </w:rPr>
      </w:pPr>
      <w:r w:rsidRPr="00017A59">
        <w:rPr>
          <w:rFonts w:ascii="Comic Sans MS" w:hAnsi="Comic Sans MS"/>
          <w:b/>
          <w:sz w:val="24"/>
          <w:szCs w:val="24"/>
        </w:rPr>
        <w:t xml:space="preserve">                          </w:t>
      </w:r>
      <w:r w:rsidRPr="00017A59">
        <w:rPr>
          <w:rFonts w:ascii="Comic Sans MS" w:hAnsi="Comic Sans MS"/>
          <w:b/>
          <w:sz w:val="24"/>
          <w:szCs w:val="24"/>
          <w:u w:val="single"/>
        </w:rPr>
        <w:t>Выступление учеников.</w:t>
      </w:r>
    </w:p>
    <w:p w:rsidR="00E823D8" w:rsidRPr="00017A59" w:rsidRDefault="00E823D8" w:rsidP="00E823D8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 xml:space="preserve">Влад: 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Ну, вот и все, кажется, наше эфирное время подошло к концу. Это было так трудно вспомнить за эти пару часов всю нашу счастливую школьную жизнь. За нашими плечами столько успехов, побед, поражений, столько радости, счастья и веселья и невозможно придумать такие слова, чтобы вместить всю нашу благодарность школе и учителям.</w:t>
      </w:r>
    </w:p>
    <w:p w:rsidR="00E823D8" w:rsidRPr="00017A59" w:rsidRDefault="00E823D8" w:rsidP="00E823D8">
      <w:pPr>
        <w:shd w:val="clear" w:color="auto" w:fill="FFFFFF"/>
        <w:spacing w:before="240" w:after="0" w:line="240" w:lineRule="auto"/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u w:val="single"/>
          <w:lang w:eastAsia="ru-RU"/>
        </w:rPr>
        <w:t xml:space="preserve">Полина: 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>Ну</w:t>
      </w:r>
      <w:r w:rsidR="0071322C" w:rsidRPr="00017A59">
        <w:rPr>
          <w:rFonts w:ascii="Comic Sans MS" w:eastAsia="Times New Roman" w:hAnsi="Comic Sans MS" w:cs="Times New Roman"/>
          <w:color w:val="333333"/>
          <w:lang w:eastAsia="ru-RU"/>
        </w:rPr>
        <w:t>,</w:t>
      </w:r>
      <w:r w:rsidRPr="00017A59">
        <w:rPr>
          <w:rFonts w:ascii="Comic Sans MS" w:eastAsia="Times New Roman" w:hAnsi="Comic Sans MS" w:cs="Times New Roman"/>
          <w:color w:val="333333"/>
          <w:lang w:eastAsia="ru-RU"/>
        </w:rPr>
        <w:t xml:space="preserve"> вот и всё, встречайте: самые умные, самые красивые, самые любимые, талантливые, задорные</w:t>
      </w:r>
      <w:r w:rsidR="0071322C" w:rsidRPr="00017A59">
        <w:rPr>
          <w:rFonts w:ascii="Comic Sans MS" w:eastAsia="Times New Roman" w:hAnsi="Comic Sans MS" w:cs="Times New Roman"/>
          <w:color w:val="333333"/>
          <w:lang w:eastAsia="ru-RU"/>
        </w:rPr>
        <w:t>, веселые и неутомимые. Ваши взрослые детки, ваши ученики, ваша гордость - 11 «А»</w:t>
      </w:r>
    </w:p>
    <w:p w:rsidR="00BC52B8" w:rsidRPr="00017A59" w:rsidRDefault="00F95DD1" w:rsidP="001373FD">
      <w:pPr>
        <w:shd w:val="clear" w:color="auto" w:fill="FFFFFF"/>
        <w:spacing w:before="240" w:after="0" w:line="240" w:lineRule="auto"/>
        <w:ind w:left="720"/>
        <w:rPr>
          <w:rFonts w:ascii="Comic Sans MS" w:eastAsia="Times New Roman" w:hAnsi="Comic Sans MS" w:cs="Times New Roman"/>
          <w:color w:val="333333"/>
          <w:lang w:eastAsia="ru-RU"/>
        </w:rPr>
      </w:pPr>
      <w:r w:rsidRPr="00017A59">
        <w:rPr>
          <w:rFonts w:ascii="Comic Sans MS" w:eastAsia="Times New Roman" w:hAnsi="Comic Sans MS" w:cs="Times New Roman"/>
          <w:b/>
          <w:color w:val="333333"/>
          <w:lang w:eastAsia="ru-RU"/>
        </w:rPr>
        <w:t>Итоговая песня.</w:t>
      </w:r>
    </w:p>
    <w:sectPr w:rsidR="00BC52B8" w:rsidRPr="00017A59" w:rsidSect="00EF1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197D"/>
    <w:multiLevelType w:val="hybridMultilevel"/>
    <w:tmpl w:val="69B0F7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0A95"/>
    <w:multiLevelType w:val="hybridMultilevel"/>
    <w:tmpl w:val="52AA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B7754"/>
    <w:multiLevelType w:val="hybridMultilevel"/>
    <w:tmpl w:val="3AF8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63E0B"/>
    <w:multiLevelType w:val="hybridMultilevel"/>
    <w:tmpl w:val="FD60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52D83"/>
    <w:multiLevelType w:val="hybridMultilevel"/>
    <w:tmpl w:val="5D3A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D5713"/>
    <w:multiLevelType w:val="hybridMultilevel"/>
    <w:tmpl w:val="5BBC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80B62"/>
    <w:multiLevelType w:val="hybridMultilevel"/>
    <w:tmpl w:val="D740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E168D"/>
    <w:multiLevelType w:val="multilevel"/>
    <w:tmpl w:val="ABB83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0DD"/>
    <w:rsid w:val="00017A59"/>
    <w:rsid w:val="00032D1F"/>
    <w:rsid w:val="00134595"/>
    <w:rsid w:val="001373FD"/>
    <w:rsid w:val="001744CF"/>
    <w:rsid w:val="001B02F9"/>
    <w:rsid w:val="001C75E0"/>
    <w:rsid w:val="001E3543"/>
    <w:rsid w:val="00217DC8"/>
    <w:rsid w:val="002410DD"/>
    <w:rsid w:val="0024632C"/>
    <w:rsid w:val="00252A31"/>
    <w:rsid w:val="00263F21"/>
    <w:rsid w:val="00296B94"/>
    <w:rsid w:val="003B2B65"/>
    <w:rsid w:val="003F385A"/>
    <w:rsid w:val="0043313E"/>
    <w:rsid w:val="00464401"/>
    <w:rsid w:val="004C0097"/>
    <w:rsid w:val="00516EB9"/>
    <w:rsid w:val="005940C8"/>
    <w:rsid w:val="005A789F"/>
    <w:rsid w:val="005F696C"/>
    <w:rsid w:val="00667B31"/>
    <w:rsid w:val="00700E3F"/>
    <w:rsid w:val="0071322C"/>
    <w:rsid w:val="00766933"/>
    <w:rsid w:val="007A28DD"/>
    <w:rsid w:val="007C01D7"/>
    <w:rsid w:val="007C1FE8"/>
    <w:rsid w:val="007D58B8"/>
    <w:rsid w:val="008166D7"/>
    <w:rsid w:val="00933C5E"/>
    <w:rsid w:val="00941531"/>
    <w:rsid w:val="00A07EE3"/>
    <w:rsid w:val="00AB5182"/>
    <w:rsid w:val="00AE7D3A"/>
    <w:rsid w:val="00B37973"/>
    <w:rsid w:val="00B56310"/>
    <w:rsid w:val="00BC52B8"/>
    <w:rsid w:val="00BE4488"/>
    <w:rsid w:val="00C61033"/>
    <w:rsid w:val="00C8389F"/>
    <w:rsid w:val="00C86D13"/>
    <w:rsid w:val="00C904EC"/>
    <w:rsid w:val="00C95438"/>
    <w:rsid w:val="00CC055B"/>
    <w:rsid w:val="00CC7D81"/>
    <w:rsid w:val="00CE21E5"/>
    <w:rsid w:val="00D337B5"/>
    <w:rsid w:val="00DA28D1"/>
    <w:rsid w:val="00DA651A"/>
    <w:rsid w:val="00DF0548"/>
    <w:rsid w:val="00DF385F"/>
    <w:rsid w:val="00E823D8"/>
    <w:rsid w:val="00EA1A6A"/>
    <w:rsid w:val="00EF17D6"/>
    <w:rsid w:val="00F06130"/>
    <w:rsid w:val="00F24CF7"/>
    <w:rsid w:val="00F93E18"/>
    <w:rsid w:val="00F95DD1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BA44F-8DAA-4D1F-863B-237FB8A2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7D6"/>
  </w:style>
  <w:style w:type="paragraph" w:styleId="2">
    <w:name w:val="heading 2"/>
    <w:basedOn w:val="a"/>
    <w:link w:val="20"/>
    <w:uiPriority w:val="9"/>
    <w:qFormat/>
    <w:rsid w:val="001345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3A"/>
    <w:pPr>
      <w:ind w:left="720"/>
      <w:contextualSpacing/>
    </w:pPr>
  </w:style>
  <w:style w:type="paragraph" w:styleId="a4">
    <w:name w:val="Normal (Web)"/>
    <w:basedOn w:val="a"/>
    <w:unhideWhenUsed/>
    <w:rsid w:val="00C6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61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0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1FE8"/>
  </w:style>
  <w:style w:type="character" w:customStyle="1" w:styleId="20">
    <w:name w:val="Заголовок 2 Знак"/>
    <w:basedOn w:val="a0"/>
    <w:link w:val="2"/>
    <w:uiPriority w:val="9"/>
    <w:rsid w:val="001345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mall-text">
    <w:name w:val="small-text"/>
    <w:basedOn w:val="a0"/>
    <w:rsid w:val="00134595"/>
  </w:style>
  <w:style w:type="paragraph" w:customStyle="1" w:styleId="c0">
    <w:name w:val="c0"/>
    <w:basedOn w:val="a"/>
    <w:rsid w:val="00A07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151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303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361">
                  <w:marLeft w:val="0"/>
                  <w:marRight w:val="0"/>
                  <w:marTop w:val="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CE28-381A-4B06-91C5-D5C621D1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4</Company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3-16</cp:lastModifiedBy>
  <cp:revision>14</cp:revision>
  <cp:lastPrinted>2013-05-22T06:54:00Z</cp:lastPrinted>
  <dcterms:created xsi:type="dcterms:W3CDTF">2013-05-12T17:20:00Z</dcterms:created>
  <dcterms:modified xsi:type="dcterms:W3CDTF">2014-01-11T11:14:00Z</dcterms:modified>
</cp:coreProperties>
</file>